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CF" w:rsidRDefault="005750CF" w:rsidP="0098439A">
      <w:pPr>
        <w:jc w:val="center"/>
      </w:pPr>
    </w:p>
    <w:p w:rsidR="009C4498" w:rsidRPr="00D54A2A" w:rsidRDefault="009C4498" w:rsidP="00B11D34">
      <w:pPr>
        <w:spacing w:line="276" w:lineRule="auto"/>
        <w:ind w:right="-2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750CF" w:rsidRPr="005750CF" w:rsidRDefault="005750CF" w:rsidP="005750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750CF">
        <w:rPr>
          <w:rFonts w:eastAsia="Calibri"/>
          <w:b/>
          <w:sz w:val="26"/>
          <w:szCs w:val="26"/>
          <w:lang w:eastAsia="en-US"/>
        </w:rPr>
        <w:t>ОБЪЯВЛЕНИЕ</w:t>
      </w:r>
    </w:p>
    <w:p w:rsidR="005750CF" w:rsidRPr="005750CF" w:rsidRDefault="005750CF" w:rsidP="005750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750CF">
        <w:rPr>
          <w:rFonts w:eastAsia="Calibri"/>
          <w:b/>
          <w:sz w:val="26"/>
          <w:szCs w:val="26"/>
          <w:lang w:eastAsia="en-US"/>
        </w:rPr>
        <w:t xml:space="preserve">О ПРОВЕДЕНИИ КОНКУРСА </w:t>
      </w:r>
      <w:r>
        <w:rPr>
          <w:rFonts w:eastAsia="Calibri"/>
          <w:b/>
          <w:sz w:val="26"/>
          <w:szCs w:val="26"/>
          <w:lang w:eastAsia="en-US"/>
        </w:rPr>
        <w:t>«</w:t>
      </w:r>
      <w:r w:rsidRPr="005750CF">
        <w:rPr>
          <w:rFonts w:eastAsia="Calibri"/>
          <w:b/>
          <w:sz w:val="26"/>
          <w:szCs w:val="26"/>
          <w:lang w:eastAsia="en-US"/>
        </w:rPr>
        <w:t>ПРОЕКТ НА МИЛЛИОН</w:t>
      </w:r>
      <w:r>
        <w:rPr>
          <w:rFonts w:eastAsia="Calibri"/>
          <w:b/>
          <w:sz w:val="26"/>
          <w:szCs w:val="26"/>
          <w:lang w:eastAsia="en-US"/>
        </w:rPr>
        <w:t>»</w:t>
      </w:r>
      <w:r w:rsidRPr="005750CF">
        <w:rPr>
          <w:rFonts w:eastAsia="Calibri"/>
          <w:b/>
          <w:sz w:val="26"/>
          <w:szCs w:val="26"/>
          <w:lang w:eastAsia="en-US"/>
        </w:rPr>
        <w:t xml:space="preserve"> В ЦЕЛЯХ</w:t>
      </w:r>
    </w:p>
    <w:p w:rsidR="005750CF" w:rsidRPr="005750CF" w:rsidRDefault="005750CF" w:rsidP="005750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750CF">
        <w:rPr>
          <w:rFonts w:eastAsia="Calibri"/>
          <w:b/>
          <w:sz w:val="26"/>
          <w:szCs w:val="26"/>
          <w:lang w:eastAsia="en-US"/>
        </w:rPr>
        <w:t xml:space="preserve">ПРЕДОСТАВЛЕНИЯ ГРАНТОВ В ФОРМЕ СУБСИДИЙ </w:t>
      </w:r>
      <w:proofErr w:type="gramStart"/>
      <w:r w:rsidRPr="005750CF">
        <w:rPr>
          <w:rFonts w:eastAsia="Calibri"/>
          <w:b/>
          <w:sz w:val="26"/>
          <w:szCs w:val="26"/>
          <w:lang w:eastAsia="en-US"/>
        </w:rPr>
        <w:t>ИЗ</w:t>
      </w:r>
      <w:proofErr w:type="gramEnd"/>
      <w:r w:rsidRPr="005750CF">
        <w:rPr>
          <w:rFonts w:eastAsia="Calibri"/>
          <w:b/>
          <w:sz w:val="26"/>
          <w:szCs w:val="26"/>
          <w:lang w:eastAsia="en-US"/>
        </w:rPr>
        <w:t xml:space="preserve"> ОБЛАСТНОГО</w:t>
      </w:r>
    </w:p>
    <w:p w:rsidR="00F74978" w:rsidRPr="005750CF" w:rsidRDefault="005750CF" w:rsidP="005750C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750CF">
        <w:rPr>
          <w:rFonts w:eastAsia="Calibri"/>
          <w:b/>
          <w:sz w:val="26"/>
          <w:szCs w:val="26"/>
          <w:lang w:eastAsia="en-US"/>
        </w:rPr>
        <w:t>БЮДЖЕТА ЛЕНИНГРАДСКОЙ ОБЛАСТИ</w:t>
      </w:r>
    </w:p>
    <w:p w:rsidR="005750CF" w:rsidRPr="00EF6C26" w:rsidRDefault="005750CF" w:rsidP="005750CF">
      <w:pPr>
        <w:jc w:val="center"/>
        <w:rPr>
          <w:rFonts w:eastAsia="Calibri"/>
          <w:sz w:val="26"/>
          <w:szCs w:val="26"/>
          <w:lang w:eastAsia="en-US"/>
        </w:rPr>
      </w:pPr>
    </w:p>
    <w:p w:rsidR="002C47DE" w:rsidRPr="005F0887" w:rsidRDefault="005F0887" w:rsidP="005F08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F0887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F74978" w:rsidRPr="005F0887">
        <w:rPr>
          <w:sz w:val="26"/>
          <w:szCs w:val="26"/>
        </w:rPr>
        <w:t>Комитет по развитию малого, среднего бизнеса и потребительского рынка Ленинградской области (далее – Комитет), находящийся по адресу: г</w:t>
      </w:r>
      <w:r w:rsidR="00412295" w:rsidRPr="005F0887">
        <w:rPr>
          <w:sz w:val="26"/>
          <w:szCs w:val="26"/>
        </w:rPr>
        <w:t>. Санкт-Петербург,</w:t>
      </w:r>
      <w:r w:rsidR="00412295" w:rsidRPr="005F0887">
        <w:rPr>
          <w:sz w:val="26"/>
          <w:szCs w:val="26"/>
        </w:rPr>
        <w:br/>
      </w:r>
      <w:r w:rsidR="00F74978" w:rsidRPr="005F0887">
        <w:rPr>
          <w:sz w:val="26"/>
          <w:szCs w:val="26"/>
        </w:rPr>
        <w:t>ул. Смольного, д. 3 (почтовый адрес 191311, город Санкт-Петербург, пр.</w:t>
      </w:r>
      <w:proofErr w:type="gramEnd"/>
      <w:r w:rsidR="00F74978" w:rsidRPr="005F0887">
        <w:rPr>
          <w:sz w:val="26"/>
          <w:szCs w:val="26"/>
        </w:rPr>
        <w:t> </w:t>
      </w:r>
      <w:proofErr w:type="gramStart"/>
      <w:r w:rsidR="00F74978" w:rsidRPr="005F0887">
        <w:rPr>
          <w:sz w:val="26"/>
          <w:szCs w:val="26"/>
        </w:rPr>
        <w:t xml:space="preserve">Суворовский, </w:t>
      </w:r>
      <w:r w:rsidR="00412295" w:rsidRPr="005F0887">
        <w:rPr>
          <w:sz w:val="26"/>
          <w:szCs w:val="26"/>
        </w:rPr>
        <w:br/>
        <w:t>д</w:t>
      </w:r>
      <w:r w:rsidR="00F74978" w:rsidRPr="005F0887">
        <w:rPr>
          <w:sz w:val="26"/>
          <w:szCs w:val="26"/>
        </w:rPr>
        <w:t xml:space="preserve">. 67), адрес электронной почты </w:t>
      </w:r>
      <w:proofErr w:type="spellStart"/>
      <w:r w:rsidR="00F74978" w:rsidRPr="005F0887">
        <w:rPr>
          <w:sz w:val="26"/>
          <w:szCs w:val="26"/>
        </w:rPr>
        <w:t>small.le</w:t>
      </w:r>
      <w:proofErr w:type="spellEnd"/>
      <w:r w:rsidR="00412295" w:rsidRPr="005F0887">
        <w:rPr>
          <w:sz w:val="26"/>
          <w:szCs w:val="26"/>
          <w:lang w:val="en-US"/>
        </w:rPr>
        <w:t>n</w:t>
      </w:r>
      <w:proofErr w:type="spellStart"/>
      <w:r w:rsidR="00F74978" w:rsidRPr="005F0887">
        <w:rPr>
          <w:sz w:val="26"/>
          <w:szCs w:val="26"/>
        </w:rPr>
        <w:t>obl@le</w:t>
      </w:r>
      <w:proofErr w:type="spellEnd"/>
      <w:r w:rsidR="00412295" w:rsidRPr="005F0887">
        <w:rPr>
          <w:sz w:val="26"/>
          <w:szCs w:val="26"/>
          <w:lang w:val="en-US"/>
        </w:rPr>
        <w:t>n</w:t>
      </w:r>
      <w:r w:rsidR="002C47DE" w:rsidRPr="005F0887">
        <w:rPr>
          <w:sz w:val="26"/>
          <w:szCs w:val="26"/>
        </w:rPr>
        <w:t>reg.ru, объявляет о начале приема заявок для участия в конкурсе «Проект на миллион» по следующим номинациям:</w:t>
      </w:r>
      <w:proofErr w:type="gramEnd"/>
    </w:p>
    <w:p w:rsidR="005F0887" w:rsidRPr="005F0887" w:rsidRDefault="005F0887" w:rsidP="005F0887"/>
    <w:p w:rsidR="002C47DE" w:rsidRPr="005750CF" w:rsidRDefault="002C47DE" w:rsidP="002C47DE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5750CF">
        <w:rPr>
          <w:sz w:val="26"/>
          <w:szCs w:val="26"/>
        </w:rPr>
        <w:t xml:space="preserve">«Лучший бизнес-проект в сфере искусства» </w:t>
      </w:r>
      <w:r w:rsidR="00B70AD7">
        <w:rPr>
          <w:sz w:val="26"/>
          <w:szCs w:val="26"/>
        </w:rPr>
        <w:t>(вид экономической деятельности</w:t>
      </w:r>
      <w:r w:rsidR="00B70AD7">
        <w:rPr>
          <w:sz w:val="26"/>
          <w:szCs w:val="26"/>
        </w:rPr>
        <w:br/>
      </w:r>
      <w:r w:rsidRPr="005750CF">
        <w:rPr>
          <w:sz w:val="26"/>
          <w:szCs w:val="26"/>
        </w:rPr>
        <w:t xml:space="preserve">в качестве основного </w:t>
      </w:r>
      <w:proofErr w:type="gramStart"/>
      <w:r w:rsidRPr="005750CF">
        <w:rPr>
          <w:sz w:val="26"/>
          <w:szCs w:val="26"/>
        </w:rPr>
        <w:t>и(</w:t>
      </w:r>
      <w:proofErr w:type="gramEnd"/>
      <w:r w:rsidRPr="005750CF">
        <w:rPr>
          <w:sz w:val="26"/>
          <w:szCs w:val="26"/>
        </w:rPr>
        <w:t xml:space="preserve">или) дополнительного вида экономической деятельности: </w:t>
      </w:r>
      <w:proofErr w:type="gramStart"/>
      <w:r w:rsidRPr="005750CF">
        <w:rPr>
          <w:sz w:val="26"/>
          <w:szCs w:val="26"/>
        </w:rPr>
        <w:t xml:space="preserve">ОКВЭД групп 90.01, 90.02, 90.04, подгруппы 47.78.5); </w:t>
      </w:r>
      <w:proofErr w:type="gramEnd"/>
    </w:p>
    <w:p w:rsidR="002C47DE" w:rsidRPr="005750CF" w:rsidRDefault="002C47DE" w:rsidP="002C47DE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</w:p>
    <w:p w:rsidR="002C47DE" w:rsidRPr="005750CF" w:rsidRDefault="002C47DE" w:rsidP="002C47DE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5750CF">
        <w:rPr>
          <w:sz w:val="26"/>
          <w:szCs w:val="26"/>
        </w:rPr>
        <w:t xml:space="preserve">«Лучший бизнес-проект в области телевизионного вещания, радиовещания, издания газет, журналов и периодических изданий» (вид экономической деятельности в качестве основного </w:t>
      </w:r>
      <w:proofErr w:type="gramStart"/>
      <w:r w:rsidRPr="005750CF">
        <w:rPr>
          <w:sz w:val="26"/>
          <w:szCs w:val="26"/>
        </w:rPr>
        <w:t>и(</w:t>
      </w:r>
      <w:proofErr w:type="gramEnd"/>
      <w:r w:rsidRPr="005750CF">
        <w:rPr>
          <w:sz w:val="26"/>
          <w:szCs w:val="26"/>
        </w:rPr>
        <w:t xml:space="preserve">или) дополнительного вида экономической деятельности: </w:t>
      </w:r>
      <w:proofErr w:type="gramStart"/>
      <w:r w:rsidRPr="005750CF">
        <w:rPr>
          <w:sz w:val="26"/>
          <w:szCs w:val="26"/>
        </w:rPr>
        <w:t>ОКВЭД класса 60, групп 58.13, 58.14);</w:t>
      </w:r>
      <w:proofErr w:type="gramEnd"/>
    </w:p>
    <w:p w:rsidR="002C47DE" w:rsidRPr="005750CF" w:rsidRDefault="002C47DE" w:rsidP="002C47DE">
      <w:pPr>
        <w:tabs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</w:p>
    <w:p w:rsidR="002C47DE" w:rsidRPr="005750CF" w:rsidRDefault="002C47DE" w:rsidP="002C47DE">
      <w:pPr>
        <w:tabs>
          <w:tab w:val="left" w:pos="993"/>
          <w:tab w:val="left" w:pos="1134"/>
        </w:tabs>
        <w:ind w:firstLine="567"/>
        <w:jc w:val="both"/>
        <w:rPr>
          <w:color w:val="000000"/>
          <w:sz w:val="26"/>
          <w:szCs w:val="26"/>
        </w:rPr>
      </w:pPr>
      <w:r w:rsidRPr="005750CF">
        <w:rPr>
          <w:color w:val="000000"/>
          <w:sz w:val="26"/>
          <w:szCs w:val="26"/>
        </w:rPr>
        <w:t>«Лучший IT-проект» (вид экономической де</w:t>
      </w:r>
      <w:r w:rsidR="00B70AD7">
        <w:rPr>
          <w:color w:val="000000"/>
          <w:sz w:val="26"/>
          <w:szCs w:val="26"/>
        </w:rPr>
        <w:t>ятельности в качестве основного</w:t>
      </w:r>
      <w:r w:rsidR="00B70AD7">
        <w:rPr>
          <w:color w:val="000000"/>
          <w:sz w:val="26"/>
          <w:szCs w:val="26"/>
        </w:rPr>
        <w:br/>
      </w:r>
      <w:proofErr w:type="gramStart"/>
      <w:r w:rsidRPr="005750CF">
        <w:rPr>
          <w:color w:val="000000"/>
          <w:sz w:val="26"/>
          <w:szCs w:val="26"/>
        </w:rPr>
        <w:t>и(</w:t>
      </w:r>
      <w:proofErr w:type="gramEnd"/>
      <w:r w:rsidRPr="005750CF">
        <w:rPr>
          <w:color w:val="000000"/>
          <w:sz w:val="26"/>
          <w:szCs w:val="26"/>
        </w:rPr>
        <w:t>или) дополнительного вида экономической деятельности: группы 62.01, 62.02, 62.03 ОКВЭД).</w:t>
      </w:r>
    </w:p>
    <w:p w:rsidR="00F74978" w:rsidRPr="005750CF" w:rsidRDefault="00F74978" w:rsidP="00CB77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74978" w:rsidRPr="005750CF" w:rsidRDefault="00F74978" w:rsidP="00CB77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750CF">
        <w:rPr>
          <w:sz w:val="26"/>
          <w:szCs w:val="26"/>
        </w:rPr>
        <w:t xml:space="preserve">2. Прием заявок от участников </w:t>
      </w:r>
      <w:r w:rsidR="003952A8" w:rsidRPr="005750CF">
        <w:rPr>
          <w:sz w:val="26"/>
          <w:szCs w:val="26"/>
        </w:rPr>
        <w:t xml:space="preserve">конкурса «Проект на миллион» </w:t>
      </w:r>
      <w:r w:rsidRPr="005750CF">
        <w:rPr>
          <w:sz w:val="26"/>
          <w:szCs w:val="26"/>
        </w:rPr>
        <w:t>и заседание Комитета по рассмотрению заявок осуществляется в следующие сроки:</w:t>
      </w:r>
    </w:p>
    <w:p w:rsidR="00F67AA8" w:rsidRPr="00EF6C26" w:rsidRDefault="00F67AA8" w:rsidP="00CB77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77"/>
        <w:gridCol w:w="2694"/>
        <w:gridCol w:w="2976"/>
      </w:tblGrid>
      <w:tr w:rsidR="00F74978" w:rsidRPr="00F90EEE" w:rsidTr="005750CF">
        <w:tc>
          <w:tcPr>
            <w:tcW w:w="567" w:type="dxa"/>
            <w:shd w:val="clear" w:color="auto" w:fill="auto"/>
            <w:vAlign w:val="center"/>
          </w:tcPr>
          <w:p w:rsidR="00F74978" w:rsidRPr="002C47DE" w:rsidRDefault="002C47DE" w:rsidP="00575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N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F74978" w:rsidRPr="00EF6C26" w:rsidRDefault="00F74978" w:rsidP="00575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6C26">
              <w:rPr>
                <w:sz w:val="26"/>
                <w:szCs w:val="26"/>
              </w:rPr>
              <w:t>Наименование</w:t>
            </w:r>
          </w:p>
          <w:p w:rsidR="00F74978" w:rsidRPr="00EF6C26" w:rsidRDefault="00F74978" w:rsidP="00575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6C26">
              <w:rPr>
                <w:sz w:val="26"/>
                <w:szCs w:val="26"/>
              </w:rPr>
              <w:t>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4978" w:rsidRPr="00EF6C26" w:rsidRDefault="00F74978" w:rsidP="00575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6C26">
              <w:rPr>
                <w:sz w:val="26"/>
                <w:szCs w:val="26"/>
              </w:rPr>
              <w:t>Срок приема заявок (включительно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4978" w:rsidRPr="00EF6C26" w:rsidRDefault="00F74978" w:rsidP="00575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6C26">
              <w:rPr>
                <w:sz w:val="26"/>
                <w:szCs w:val="26"/>
              </w:rPr>
              <w:t>Дата, время, место заседания комиссии по рассмотрению заявок</w:t>
            </w:r>
          </w:p>
        </w:tc>
      </w:tr>
      <w:tr w:rsidR="00F74978" w:rsidRPr="00F90EEE" w:rsidTr="005F0887">
        <w:trPr>
          <w:trHeight w:val="2614"/>
        </w:trPr>
        <w:tc>
          <w:tcPr>
            <w:tcW w:w="567" w:type="dxa"/>
            <w:shd w:val="clear" w:color="auto" w:fill="auto"/>
          </w:tcPr>
          <w:p w:rsidR="002C47DE" w:rsidRDefault="002C47DE" w:rsidP="00CB779F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74978" w:rsidRPr="002C47DE" w:rsidRDefault="002C47DE" w:rsidP="002C47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F74978" w:rsidRPr="00EF6C26" w:rsidRDefault="005750CF" w:rsidP="005F0887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едоставление грантов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750CF">
              <w:rPr>
                <w:rFonts w:eastAsia="Calibri"/>
                <w:sz w:val="26"/>
                <w:szCs w:val="26"/>
                <w:lang w:eastAsia="en-US"/>
              </w:rPr>
              <w:t>в форме субсидий из областного бюджета Ленинградской области субъектам малого и среднего пр</w:t>
            </w:r>
            <w:r>
              <w:rPr>
                <w:rFonts w:eastAsia="Calibri"/>
                <w:sz w:val="26"/>
                <w:szCs w:val="26"/>
                <w:lang w:eastAsia="en-US"/>
              </w:rPr>
              <w:t>едприниматель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5750CF">
              <w:rPr>
                <w:rFonts w:eastAsia="Calibri"/>
                <w:sz w:val="26"/>
                <w:szCs w:val="26"/>
                <w:lang w:eastAsia="en-US"/>
              </w:rPr>
              <w:t xml:space="preserve">на финансовое обеспечение затрат на реализацию </w:t>
            </w:r>
            <w:proofErr w:type="gramStart"/>
            <w:r w:rsidRPr="005750CF">
              <w:rPr>
                <w:rFonts w:eastAsia="Calibri"/>
                <w:sz w:val="26"/>
                <w:szCs w:val="26"/>
                <w:lang w:eastAsia="en-US"/>
              </w:rPr>
              <w:t>бизнес-проектов</w:t>
            </w:r>
            <w:proofErr w:type="gramEnd"/>
            <w:r w:rsidRPr="005750CF">
              <w:rPr>
                <w:rFonts w:eastAsia="Calibri"/>
                <w:sz w:val="26"/>
                <w:szCs w:val="26"/>
                <w:lang w:eastAsia="en-US"/>
              </w:rPr>
              <w:t xml:space="preserve">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78" w:rsidRPr="00EF6C26" w:rsidRDefault="00F74978" w:rsidP="005F0887">
            <w:pPr>
              <w:spacing w:after="20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F6C26">
              <w:rPr>
                <w:rFonts w:eastAsia="Calibri"/>
                <w:sz w:val="26"/>
                <w:szCs w:val="26"/>
                <w:lang w:eastAsia="en-US"/>
              </w:rPr>
              <w:t xml:space="preserve">с </w:t>
            </w:r>
            <w:r w:rsidR="00776DFF"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5F0887">
              <w:rPr>
                <w:rFonts w:eastAsia="Calibri"/>
                <w:sz w:val="26"/>
                <w:szCs w:val="26"/>
                <w:lang w:eastAsia="en-US"/>
              </w:rPr>
              <w:t>.0</w:t>
            </w:r>
            <w:r w:rsidR="0098304C" w:rsidRPr="005F0887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5F0887">
              <w:rPr>
                <w:rFonts w:eastAsia="Calibri"/>
                <w:sz w:val="26"/>
                <w:szCs w:val="26"/>
                <w:lang w:eastAsia="en-US"/>
              </w:rPr>
              <w:t>.2023</w:t>
            </w:r>
            <w:r w:rsidR="0041229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F6C26">
              <w:rPr>
                <w:rFonts w:eastAsia="Calibri"/>
                <w:sz w:val="26"/>
                <w:szCs w:val="26"/>
                <w:lang w:eastAsia="en-US"/>
              </w:rPr>
              <w:t xml:space="preserve">по </w:t>
            </w:r>
            <w:r w:rsidR="0098304C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5F0887"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="0098304C">
              <w:rPr>
                <w:rFonts w:eastAsia="Calibri"/>
                <w:sz w:val="26"/>
                <w:szCs w:val="26"/>
                <w:lang w:eastAsia="en-US"/>
              </w:rPr>
              <w:t>.04</w:t>
            </w:r>
            <w:r>
              <w:rPr>
                <w:rFonts w:eastAsia="Calibri"/>
                <w:sz w:val="26"/>
                <w:szCs w:val="26"/>
                <w:lang w:eastAsia="en-US"/>
              </w:rPr>
              <w:t>.2023</w:t>
            </w:r>
          </w:p>
          <w:p w:rsidR="00F74978" w:rsidRPr="00EF6C26" w:rsidRDefault="00F74978" w:rsidP="005F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6C26">
              <w:rPr>
                <w:rFonts w:eastAsia="Calibri"/>
                <w:sz w:val="26"/>
                <w:szCs w:val="26"/>
                <w:lang w:eastAsia="en-US"/>
              </w:rPr>
              <w:t>с 09:00 до 18:00 часов (с понедельника по четверг), с 09:00 до 17:00 (по пятницам и предпраздничным дня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978" w:rsidRPr="00EF6C26" w:rsidRDefault="00F74978" w:rsidP="005F0887">
            <w:pPr>
              <w:spacing w:after="200"/>
              <w:ind w:firstLine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8304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98304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3 в 10</w:t>
            </w:r>
            <w:r w:rsidR="005750C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0</w:t>
            </w:r>
          </w:p>
          <w:p w:rsidR="00F74978" w:rsidRPr="008215F0" w:rsidRDefault="008215F0" w:rsidP="005F0887">
            <w:pPr>
              <w:ind w:firstLine="3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15F0">
              <w:rPr>
                <w:sz w:val="26"/>
                <w:szCs w:val="26"/>
              </w:rPr>
              <w:t>г. Санкт-Петербург, пр. Энергетиков, д.3, лит</w:t>
            </w:r>
            <w:proofErr w:type="gramStart"/>
            <w:r w:rsidRPr="008215F0">
              <w:rPr>
                <w:sz w:val="26"/>
                <w:szCs w:val="26"/>
              </w:rPr>
              <w:t xml:space="preserve"> А</w:t>
            </w:r>
            <w:proofErr w:type="gramEnd"/>
            <w:r w:rsidRPr="008215F0">
              <w:rPr>
                <w:sz w:val="26"/>
                <w:szCs w:val="26"/>
              </w:rPr>
              <w:t>, 9 этаж, центр «Мой бизнес»</w:t>
            </w:r>
          </w:p>
        </w:tc>
      </w:tr>
    </w:tbl>
    <w:p w:rsidR="005750CF" w:rsidRDefault="005750CF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C47DE" w:rsidRPr="007C5FF2" w:rsidRDefault="00F74978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Прием заявок осуществляется по адресу: г. Санк</w:t>
      </w:r>
      <w:r w:rsidR="00412295" w:rsidRPr="007C5FF2">
        <w:rPr>
          <w:sz w:val="26"/>
          <w:szCs w:val="26"/>
        </w:rPr>
        <w:t>т-Петербург, ул. Смольного д.3,</w:t>
      </w:r>
      <w:r w:rsidR="00412295" w:rsidRPr="007C5FF2">
        <w:rPr>
          <w:sz w:val="26"/>
          <w:szCs w:val="26"/>
        </w:rPr>
        <w:br/>
      </w:r>
      <w:proofErr w:type="spellStart"/>
      <w:r w:rsidRPr="007C5FF2">
        <w:rPr>
          <w:sz w:val="26"/>
          <w:szCs w:val="26"/>
        </w:rPr>
        <w:t>каб</w:t>
      </w:r>
      <w:proofErr w:type="spellEnd"/>
      <w:r w:rsidRPr="007C5FF2">
        <w:rPr>
          <w:sz w:val="26"/>
          <w:szCs w:val="26"/>
        </w:rPr>
        <w:t xml:space="preserve">. 3-170. </w:t>
      </w:r>
      <w:r w:rsidR="002C47DE" w:rsidRPr="007C5FF2">
        <w:rPr>
          <w:sz w:val="26"/>
          <w:szCs w:val="26"/>
        </w:rPr>
        <w:t>Заявки, поступившие после окончания</w:t>
      </w:r>
      <w:r w:rsidR="00B70AD7">
        <w:rPr>
          <w:sz w:val="26"/>
          <w:szCs w:val="26"/>
        </w:rPr>
        <w:t xml:space="preserve"> срока приема заявок, к участию</w:t>
      </w:r>
      <w:r w:rsidR="00B70AD7">
        <w:rPr>
          <w:sz w:val="26"/>
          <w:szCs w:val="26"/>
        </w:rPr>
        <w:br/>
      </w:r>
      <w:r w:rsidR="002C47DE" w:rsidRPr="007C5FF2">
        <w:rPr>
          <w:sz w:val="26"/>
          <w:szCs w:val="26"/>
        </w:rPr>
        <w:t>в конкурсе «Проект на миллион» не допускаются.</w:t>
      </w:r>
    </w:p>
    <w:p w:rsidR="002C47DE" w:rsidRPr="007C5FF2" w:rsidRDefault="002C47DE" w:rsidP="002C47D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74978" w:rsidRPr="007C5FF2" w:rsidRDefault="00F74978" w:rsidP="00CB779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Проход в здание возможен только </w:t>
      </w:r>
      <w:r w:rsidR="00412295" w:rsidRPr="007C5FF2">
        <w:rPr>
          <w:sz w:val="26"/>
          <w:szCs w:val="26"/>
        </w:rPr>
        <w:t>по заранее заказанному пропуску</w:t>
      </w:r>
      <w:r w:rsidR="00412295" w:rsidRPr="007C5FF2">
        <w:rPr>
          <w:sz w:val="26"/>
          <w:szCs w:val="26"/>
        </w:rPr>
        <w:br/>
      </w:r>
      <w:r w:rsidRPr="007C5FF2">
        <w:rPr>
          <w:sz w:val="26"/>
          <w:szCs w:val="26"/>
        </w:rPr>
        <w:t>по тел.</w:t>
      </w:r>
      <w:r w:rsidR="00412295" w:rsidRPr="007C5FF2">
        <w:rPr>
          <w:sz w:val="26"/>
          <w:szCs w:val="26"/>
        </w:rPr>
        <w:t xml:space="preserve"> </w:t>
      </w:r>
      <w:r w:rsidRPr="007C5FF2">
        <w:rPr>
          <w:sz w:val="26"/>
          <w:szCs w:val="26"/>
        </w:rPr>
        <w:t>(812)</w:t>
      </w:r>
      <w:r w:rsidR="00412295" w:rsidRPr="007C5FF2">
        <w:rPr>
          <w:sz w:val="26"/>
          <w:szCs w:val="26"/>
        </w:rPr>
        <w:t xml:space="preserve"> </w:t>
      </w:r>
      <w:r w:rsidRPr="007C5FF2">
        <w:rPr>
          <w:sz w:val="26"/>
          <w:szCs w:val="26"/>
        </w:rPr>
        <w:t>539-41-59, при наличии документа, удостоверяющего личность.</w:t>
      </w:r>
    </w:p>
    <w:p w:rsidR="00F74978" w:rsidRPr="007C5FF2" w:rsidRDefault="00F74978" w:rsidP="00CB779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74978" w:rsidRPr="007C5FF2" w:rsidRDefault="00F74978" w:rsidP="00CB77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rFonts w:eastAsia="Calibri"/>
          <w:sz w:val="26"/>
          <w:szCs w:val="26"/>
          <w:lang w:eastAsia="en-US"/>
        </w:rPr>
        <w:t xml:space="preserve">3. </w:t>
      </w:r>
      <w:r w:rsidR="002C47DE" w:rsidRPr="007C5FF2">
        <w:rPr>
          <w:rFonts w:eastAsia="Calibri"/>
          <w:sz w:val="26"/>
          <w:szCs w:val="26"/>
          <w:lang w:eastAsia="en-US"/>
        </w:rPr>
        <w:t xml:space="preserve">Целью предоставления гранта </w:t>
      </w:r>
      <w:r w:rsidR="00A86E11" w:rsidRPr="007C5FF2">
        <w:rPr>
          <w:sz w:val="26"/>
          <w:szCs w:val="26"/>
        </w:rPr>
        <w:t xml:space="preserve">в форме субсидии </w:t>
      </w:r>
      <w:r w:rsidR="002C47DE" w:rsidRPr="007C5FF2">
        <w:rPr>
          <w:sz w:val="26"/>
          <w:szCs w:val="26"/>
        </w:rPr>
        <w:t xml:space="preserve">является увеличение оборота продукции (услуг), производимой субъектами </w:t>
      </w:r>
      <w:r w:rsidR="008215F0" w:rsidRPr="007C5FF2">
        <w:rPr>
          <w:sz w:val="26"/>
          <w:szCs w:val="26"/>
        </w:rPr>
        <w:t xml:space="preserve">малого и среднего </w:t>
      </w:r>
      <w:r w:rsidR="00776DFF">
        <w:rPr>
          <w:sz w:val="26"/>
          <w:szCs w:val="26"/>
        </w:rPr>
        <w:t>предпринимательства</w:t>
      </w:r>
      <w:r w:rsidR="008215F0" w:rsidRPr="007C5FF2">
        <w:rPr>
          <w:sz w:val="26"/>
          <w:szCs w:val="26"/>
        </w:rPr>
        <w:t xml:space="preserve"> (далее – МСП)</w:t>
      </w:r>
      <w:r w:rsidR="00776DFF">
        <w:rPr>
          <w:sz w:val="26"/>
          <w:szCs w:val="26"/>
        </w:rPr>
        <w:t xml:space="preserve"> </w:t>
      </w:r>
      <w:r w:rsidR="002C47DE" w:rsidRPr="007C5FF2">
        <w:rPr>
          <w:sz w:val="26"/>
          <w:szCs w:val="26"/>
        </w:rPr>
        <w:t>на территории Ленинградской области.</w:t>
      </w:r>
    </w:p>
    <w:p w:rsidR="00CB779F" w:rsidRPr="007C5FF2" w:rsidRDefault="00CB779F" w:rsidP="00CB779F">
      <w:pPr>
        <w:spacing w:after="20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74978" w:rsidRPr="007C5FF2" w:rsidRDefault="00F74978" w:rsidP="00CB779F">
      <w:pPr>
        <w:spacing w:after="20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4. </w:t>
      </w:r>
      <w:r w:rsidR="005663CB" w:rsidRPr="007C5FF2">
        <w:rPr>
          <w:rFonts w:eastAsia="Calibri"/>
          <w:sz w:val="26"/>
          <w:szCs w:val="26"/>
          <w:lang w:eastAsia="en-US"/>
        </w:rPr>
        <w:t>Результатом предоставления гранта является положительная динамика показателей финансово-хозяйственной деятельности субъектов МСП - получателей грантов</w:t>
      </w:r>
      <w:r w:rsidRPr="007C5FF2">
        <w:rPr>
          <w:rFonts w:eastAsia="Calibri"/>
          <w:sz w:val="26"/>
          <w:szCs w:val="26"/>
          <w:lang w:eastAsia="en-US"/>
        </w:rPr>
        <w:t>.</w:t>
      </w:r>
    </w:p>
    <w:p w:rsidR="005663CB" w:rsidRPr="007C5FF2" w:rsidRDefault="00F34CCE" w:rsidP="00CB77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Показателями, необходимыми для достижения результата п</w:t>
      </w:r>
      <w:r w:rsidR="005663CB" w:rsidRPr="007C5FF2">
        <w:rPr>
          <w:sz w:val="26"/>
          <w:szCs w:val="26"/>
        </w:rPr>
        <w:t>редоставления гранта, являются:</w:t>
      </w:r>
    </w:p>
    <w:p w:rsidR="005663CB" w:rsidRPr="007C5FF2" w:rsidRDefault="005663CB" w:rsidP="00CB77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34CCE" w:rsidRPr="007C5FF2" w:rsidRDefault="00F34CCE" w:rsidP="00CB77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увеличение численности занятых у субъекта МСП, </w:t>
      </w:r>
      <w:proofErr w:type="gramStart"/>
      <w:r w:rsidRPr="007C5FF2">
        <w:rPr>
          <w:sz w:val="26"/>
          <w:szCs w:val="26"/>
        </w:rPr>
        <w:t>и(</w:t>
      </w:r>
      <w:proofErr w:type="gramEnd"/>
      <w:r w:rsidRPr="007C5FF2">
        <w:rPr>
          <w:sz w:val="26"/>
          <w:szCs w:val="26"/>
        </w:rPr>
        <w:t>или) увеличение размера средней заработной платы работникам, и(или) увеличение размера выручки от реализации товаров (работ, услуг) без учета налога на добавленную стоимость, и(или) увеличение оборота продукции (услуг).</w:t>
      </w:r>
    </w:p>
    <w:p w:rsidR="00F34CCE" w:rsidRPr="007C5FF2" w:rsidRDefault="005663CB" w:rsidP="00CB779F">
      <w:pPr>
        <w:autoSpaceDE w:val="0"/>
        <w:autoSpaceDN w:val="0"/>
        <w:adjustRightInd w:val="0"/>
        <w:spacing w:before="26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З</w:t>
      </w:r>
      <w:r w:rsidR="00F34CCE" w:rsidRPr="007C5FF2">
        <w:rPr>
          <w:sz w:val="26"/>
          <w:szCs w:val="26"/>
        </w:rPr>
        <w:t>начения показателей, необходимых для достижения результата предоставления гранта, устанавливаются в договоре.</w:t>
      </w:r>
    </w:p>
    <w:p w:rsidR="00F34CCE" w:rsidRPr="007C5FF2" w:rsidRDefault="00F34CCE" w:rsidP="00CB779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34CCE" w:rsidRPr="007C5FF2" w:rsidRDefault="00F74978" w:rsidP="00CB779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="00F34CCE" w:rsidRPr="007C5FF2">
        <w:rPr>
          <w:rFonts w:eastAsia="Calibri"/>
          <w:sz w:val="26"/>
          <w:szCs w:val="26"/>
          <w:lang w:eastAsia="en-US"/>
        </w:rPr>
        <w:t>К категории получателей гранта отн</w:t>
      </w:r>
      <w:r w:rsidR="00B70AD7">
        <w:rPr>
          <w:rFonts w:eastAsia="Calibri"/>
          <w:sz w:val="26"/>
          <w:szCs w:val="26"/>
          <w:lang w:eastAsia="en-US"/>
        </w:rPr>
        <w:t>осятся субъекты МСП, отнесенные</w:t>
      </w:r>
      <w:r w:rsidR="00B70AD7">
        <w:rPr>
          <w:rFonts w:eastAsia="Calibri"/>
          <w:sz w:val="26"/>
          <w:szCs w:val="26"/>
          <w:lang w:eastAsia="en-US"/>
        </w:rPr>
        <w:br/>
      </w:r>
      <w:r w:rsidR="00F34CCE" w:rsidRPr="007C5FF2">
        <w:rPr>
          <w:rFonts w:eastAsia="Calibri"/>
          <w:sz w:val="26"/>
          <w:szCs w:val="26"/>
          <w:lang w:eastAsia="en-US"/>
        </w:rPr>
        <w:t xml:space="preserve">в соответствии с Федеральным законом от 24 июля 2007 года </w:t>
      </w:r>
      <w:r w:rsidR="00CB779F" w:rsidRPr="007C5FF2">
        <w:rPr>
          <w:rFonts w:eastAsia="Calibri"/>
          <w:sz w:val="26"/>
          <w:szCs w:val="26"/>
          <w:lang w:eastAsia="en-US"/>
        </w:rPr>
        <w:t>№</w:t>
      </w:r>
      <w:r w:rsidR="00F34CCE" w:rsidRPr="007C5FF2">
        <w:rPr>
          <w:rFonts w:eastAsia="Calibri"/>
          <w:sz w:val="26"/>
          <w:szCs w:val="26"/>
          <w:lang w:eastAsia="en-US"/>
        </w:rPr>
        <w:t xml:space="preserve"> 209-ФЗ </w:t>
      </w:r>
      <w:r w:rsidR="00CB779F" w:rsidRPr="007C5FF2">
        <w:rPr>
          <w:rFonts w:eastAsia="Calibri"/>
          <w:sz w:val="26"/>
          <w:szCs w:val="26"/>
          <w:lang w:eastAsia="en-US"/>
        </w:rPr>
        <w:t>«</w:t>
      </w:r>
      <w:r w:rsidR="00F34CCE" w:rsidRPr="007C5FF2">
        <w:rPr>
          <w:rFonts w:eastAsia="Calibri"/>
          <w:sz w:val="26"/>
          <w:szCs w:val="26"/>
          <w:lang w:eastAsia="en-US"/>
        </w:rPr>
        <w:t>О развитии малого и среднего предпринимательства в Российской Федерации</w:t>
      </w:r>
      <w:r w:rsidR="00CB779F" w:rsidRPr="007C5FF2">
        <w:rPr>
          <w:rFonts w:eastAsia="Calibri"/>
          <w:sz w:val="26"/>
          <w:szCs w:val="26"/>
          <w:lang w:eastAsia="en-US"/>
        </w:rPr>
        <w:t>»</w:t>
      </w:r>
      <w:r w:rsidR="00F34CCE" w:rsidRPr="007C5FF2">
        <w:rPr>
          <w:rFonts w:eastAsia="Calibri"/>
          <w:sz w:val="26"/>
          <w:szCs w:val="26"/>
          <w:lang w:eastAsia="en-US"/>
        </w:rPr>
        <w:t xml:space="preserve"> к малым предприятиям, в том числе к </w:t>
      </w:r>
      <w:proofErr w:type="spellStart"/>
      <w:r w:rsidR="00F34CCE" w:rsidRPr="007C5FF2">
        <w:rPr>
          <w:rFonts w:eastAsia="Calibri"/>
          <w:sz w:val="26"/>
          <w:szCs w:val="26"/>
          <w:lang w:eastAsia="en-US"/>
        </w:rPr>
        <w:t>микропредприятиям</w:t>
      </w:r>
      <w:proofErr w:type="spellEnd"/>
      <w:r w:rsidR="00F34CCE" w:rsidRPr="007C5FF2">
        <w:rPr>
          <w:rFonts w:eastAsia="Calibri"/>
          <w:sz w:val="26"/>
          <w:szCs w:val="26"/>
          <w:lang w:eastAsia="en-US"/>
        </w:rPr>
        <w:t>, и средним предприятиям, осуществляющие деятельность на территории Ле</w:t>
      </w:r>
      <w:r w:rsidR="00B70AD7">
        <w:rPr>
          <w:rFonts w:eastAsia="Calibri"/>
          <w:sz w:val="26"/>
          <w:szCs w:val="26"/>
          <w:lang w:eastAsia="en-US"/>
        </w:rPr>
        <w:t>нинградской области и состоящие</w:t>
      </w:r>
      <w:r w:rsidR="00B70AD7">
        <w:rPr>
          <w:rFonts w:eastAsia="Calibri"/>
          <w:sz w:val="26"/>
          <w:szCs w:val="26"/>
          <w:lang w:eastAsia="en-US"/>
        </w:rPr>
        <w:br/>
      </w:r>
      <w:r w:rsidR="00F34CCE" w:rsidRPr="007C5FF2">
        <w:rPr>
          <w:rFonts w:eastAsia="Calibri"/>
          <w:sz w:val="26"/>
          <w:szCs w:val="26"/>
          <w:lang w:eastAsia="en-US"/>
        </w:rPr>
        <w:t>на налоговом учете в территориальных налоговых органах Ленинградской области, сведения о которых внесены</w:t>
      </w:r>
      <w:proofErr w:type="gramEnd"/>
      <w:r w:rsidR="00F34CCE" w:rsidRPr="007C5FF2">
        <w:rPr>
          <w:rFonts w:eastAsia="Calibri"/>
          <w:sz w:val="26"/>
          <w:szCs w:val="26"/>
          <w:lang w:eastAsia="en-US"/>
        </w:rPr>
        <w:t xml:space="preserve"> в единый реестр субъектов МСП.</w:t>
      </w:r>
    </w:p>
    <w:p w:rsidR="00CB779F" w:rsidRPr="007C5FF2" w:rsidRDefault="00CB779F" w:rsidP="00CB779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74978" w:rsidRPr="007C5FF2" w:rsidRDefault="00F74978" w:rsidP="00CB779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6. </w:t>
      </w:r>
      <w:r w:rsidR="00CB779F" w:rsidRPr="007C5FF2">
        <w:rPr>
          <w:rFonts w:eastAsia="Calibri"/>
          <w:sz w:val="26"/>
          <w:szCs w:val="26"/>
          <w:lang w:eastAsia="en-US"/>
        </w:rPr>
        <w:t>Критериями</w:t>
      </w:r>
      <w:r w:rsidRPr="007C5FF2">
        <w:rPr>
          <w:rFonts w:eastAsia="Calibri"/>
          <w:sz w:val="26"/>
          <w:szCs w:val="26"/>
          <w:lang w:eastAsia="en-US"/>
        </w:rPr>
        <w:t xml:space="preserve"> отбора получателей </w:t>
      </w:r>
      <w:r w:rsidR="00CB779F" w:rsidRPr="007C5FF2">
        <w:rPr>
          <w:rFonts w:eastAsia="Calibri"/>
          <w:sz w:val="26"/>
          <w:szCs w:val="26"/>
          <w:lang w:eastAsia="en-US"/>
        </w:rPr>
        <w:t xml:space="preserve">гранта в форме </w:t>
      </w:r>
      <w:r w:rsidRPr="007C5FF2">
        <w:rPr>
          <w:rFonts w:eastAsia="Calibri"/>
          <w:sz w:val="26"/>
          <w:szCs w:val="26"/>
          <w:lang w:eastAsia="en-US"/>
        </w:rPr>
        <w:t xml:space="preserve">субсидии </w:t>
      </w:r>
      <w:r w:rsidR="00CB779F" w:rsidRPr="007C5FF2">
        <w:rPr>
          <w:rFonts w:eastAsia="Calibri"/>
          <w:sz w:val="26"/>
          <w:szCs w:val="26"/>
          <w:lang w:eastAsia="en-US"/>
        </w:rPr>
        <w:t>являются:</w:t>
      </w:r>
    </w:p>
    <w:p w:rsidR="00CB779F" w:rsidRPr="007C5FF2" w:rsidRDefault="00CB779F" w:rsidP="00CB779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B779F" w:rsidRPr="007C5FF2" w:rsidRDefault="00CB779F" w:rsidP="00CB77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сведения об участнике конкурса «Проект на миллион» внесены в единый реестр субъектов </w:t>
      </w:r>
      <w:r w:rsidR="008215F0" w:rsidRPr="007C5FF2">
        <w:rPr>
          <w:sz w:val="26"/>
          <w:szCs w:val="26"/>
        </w:rPr>
        <w:t>МСП</w:t>
      </w:r>
      <w:r w:rsidRPr="007C5FF2">
        <w:rPr>
          <w:sz w:val="26"/>
          <w:szCs w:val="26"/>
        </w:rPr>
        <w:t xml:space="preserve"> (за исключением получателей гранта, сведения о которых в соответствии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с законодательством Российской Федерации не подлежат включению в указанный реестр);</w:t>
      </w:r>
    </w:p>
    <w:p w:rsidR="00CB779F" w:rsidRPr="007C5FF2" w:rsidRDefault="00CB779F" w:rsidP="00CB779F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выплачиваемая заработная плата работникам участника конкурса «Проект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на миллион» не ниже размера, установленного региональным соглашением о минимальной заработной плате в Ленинградской области</w:t>
      </w:r>
    </w:p>
    <w:p w:rsidR="00CB779F" w:rsidRPr="007C5FF2" w:rsidRDefault="00CB779F" w:rsidP="00CB779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74978" w:rsidRPr="007C5FF2" w:rsidRDefault="00F74978" w:rsidP="00CB779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7. </w:t>
      </w:r>
      <w:r w:rsidR="005663CB" w:rsidRPr="007C5FF2">
        <w:rPr>
          <w:rFonts w:eastAsia="Calibri"/>
          <w:sz w:val="26"/>
          <w:szCs w:val="26"/>
          <w:lang w:eastAsia="en-US"/>
        </w:rPr>
        <w:t xml:space="preserve">К участию в </w:t>
      </w:r>
      <w:r w:rsidR="003952A8" w:rsidRPr="007C5FF2">
        <w:rPr>
          <w:sz w:val="26"/>
          <w:szCs w:val="26"/>
        </w:rPr>
        <w:t xml:space="preserve">конкурсе «Проект на миллион» </w:t>
      </w:r>
      <w:r w:rsidR="005663CB" w:rsidRPr="007C5FF2">
        <w:rPr>
          <w:rFonts w:eastAsia="Calibri"/>
          <w:sz w:val="26"/>
          <w:szCs w:val="26"/>
          <w:lang w:eastAsia="en-US"/>
        </w:rPr>
        <w:t>допускаются субъекты МСП, соответствующие на дату подачи заявки следующим требованиям:</w:t>
      </w:r>
    </w:p>
    <w:p w:rsidR="002C47DE" w:rsidRPr="007C5FF2" w:rsidRDefault="002C47DE" w:rsidP="00CB779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у участников отбора должна отсутствовать просроченная задолженность по возврату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 xml:space="preserve">в областной бюджет Ленинградской области грантов, субсидий, бюджетных инвестиций, </w:t>
      </w:r>
      <w:proofErr w:type="gramStart"/>
      <w:r w:rsidRPr="007C5FF2">
        <w:rPr>
          <w:sz w:val="26"/>
          <w:szCs w:val="26"/>
        </w:rPr>
        <w:t>предоставленных</w:t>
      </w:r>
      <w:proofErr w:type="gramEnd"/>
      <w:r w:rsidRPr="007C5FF2">
        <w:rPr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5663CB" w:rsidRPr="007C5FF2" w:rsidRDefault="005663CB" w:rsidP="005663C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gramStart"/>
      <w:r w:rsidRPr="007C5FF2">
        <w:rPr>
          <w:sz w:val="26"/>
          <w:szCs w:val="26"/>
        </w:rPr>
        <w:lastRenderedPageBreak/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 xml:space="preserve"> в отношении них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</w:t>
      </w:r>
      <w:r w:rsidR="00B70AD7">
        <w:rPr>
          <w:sz w:val="26"/>
          <w:szCs w:val="26"/>
        </w:rPr>
        <w:t xml:space="preserve"> индивидуальные предприниматели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не должны прекратить деятельность в качестве индивидуального</w:t>
      </w:r>
      <w:proofErr w:type="gramEnd"/>
      <w:r w:rsidRPr="007C5FF2">
        <w:rPr>
          <w:sz w:val="26"/>
          <w:szCs w:val="26"/>
        </w:rPr>
        <w:t xml:space="preserve"> предпринимателя;</w:t>
      </w:r>
    </w:p>
    <w:p w:rsidR="005663CB" w:rsidRPr="007C5FF2" w:rsidRDefault="005663CB" w:rsidP="005663C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C5FF2">
        <w:rPr>
          <w:sz w:val="26"/>
          <w:szCs w:val="26"/>
        </w:rPr>
        <w:t>и(</w:t>
      </w:r>
      <w:proofErr w:type="gramEnd"/>
      <w:r w:rsidRPr="007C5FF2">
        <w:rPr>
          <w:sz w:val="26"/>
          <w:szCs w:val="26"/>
        </w:rPr>
        <w:t>или)</w:t>
      </w:r>
      <w:r w:rsidR="00B70AD7">
        <w:rPr>
          <w:sz w:val="26"/>
          <w:szCs w:val="26"/>
        </w:rPr>
        <w:t xml:space="preserve"> не предусматривающих раскрытия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и предоставления информации при проведении финан</w:t>
      </w:r>
      <w:r w:rsidR="00B70AD7">
        <w:rPr>
          <w:sz w:val="26"/>
          <w:szCs w:val="26"/>
        </w:rPr>
        <w:t>совых операций (офшорные зоны),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 xml:space="preserve">в совокупности превышает </w:t>
      </w:r>
      <w:r w:rsidR="008215F0" w:rsidRPr="007C5FF2">
        <w:rPr>
          <w:sz w:val="26"/>
          <w:szCs w:val="26"/>
        </w:rPr>
        <w:t>25</w:t>
      </w:r>
      <w:r w:rsidRPr="007C5FF2">
        <w:rPr>
          <w:sz w:val="26"/>
          <w:szCs w:val="26"/>
        </w:rPr>
        <w:t xml:space="preserve"> процентов;</w:t>
      </w:r>
    </w:p>
    <w:p w:rsidR="005663CB" w:rsidRPr="007C5FF2" w:rsidRDefault="005663CB" w:rsidP="005663C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, установленные Порядком</w:t>
      </w:r>
      <w:r w:rsidR="004E3A30" w:rsidRPr="007C5FF2">
        <w:rPr>
          <w:sz w:val="26"/>
          <w:szCs w:val="26"/>
        </w:rPr>
        <w:t xml:space="preserve"> </w:t>
      </w:r>
      <w:r w:rsidR="004E3A30" w:rsidRPr="007C5FF2">
        <w:rPr>
          <w:bCs/>
          <w:sz w:val="26"/>
          <w:szCs w:val="26"/>
        </w:rPr>
        <w:t>предоставления грантов</w:t>
      </w:r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у участников отбора должна отсутствовать </w:t>
      </w:r>
      <w:r w:rsidR="00B70AD7">
        <w:rPr>
          <w:sz w:val="26"/>
          <w:szCs w:val="26"/>
        </w:rPr>
        <w:t>задолженность перед работниками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по заработной плате;</w:t>
      </w:r>
    </w:p>
    <w:p w:rsidR="005663CB" w:rsidRPr="007C5FF2" w:rsidRDefault="005663CB" w:rsidP="005663C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участники отбора должны выплачивать заработную плату работникам не ниже размера, установленного региональным соглашением</w:t>
      </w:r>
      <w:r w:rsidR="00B70AD7">
        <w:rPr>
          <w:sz w:val="26"/>
          <w:szCs w:val="26"/>
        </w:rPr>
        <w:t xml:space="preserve"> о минимальной заработной плате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в Ленинградской области.</w:t>
      </w:r>
    </w:p>
    <w:p w:rsidR="005663CB" w:rsidRPr="007C5FF2" w:rsidRDefault="005663CB" w:rsidP="00CB77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F74978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8.</w:t>
      </w:r>
      <w:r w:rsidR="005663CB" w:rsidRPr="007C5FF2">
        <w:rPr>
          <w:sz w:val="26"/>
          <w:szCs w:val="26"/>
        </w:rPr>
        <w:t xml:space="preserve"> Участники отбора должны на 1-е число месяца подачи заявки соответствовать следующим требованиям:</w:t>
      </w:r>
    </w:p>
    <w:p w:rsidR="005663CB" w:rsidRPr="007C5FF2" w:rsidRDefault="005663CB" w:rsidP="005663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5663CB" w:rsidRPr="007C5FF2" w:rsidRDefault="005663CB" w:rsidP="005663CB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участники отбора должны отсутствовать в реестре недобросовестных поставщиков.</w:t>
      </w:r>
    </w:p>
    <w:p w:rsidR="005663CB" w:rsidRPr="007C5FF2" w:rsidRDefault="005663CB" w:rsidP="005663CB">
      <w:pPr>
        <w:pStyle w:val="af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Участники </w:t>
      </w:r>
      <w:r w:rsidR="003952A8" w:rsidRPr="007C5FF2">
        <w:rPr>
          <w:sz w:val="26"/>
          <w:szCs w:val="26"/>
        </w:rPr>
        <w:t xml:space="preserve">конкурс «Проект на миллион» </w:t>
      </w:r>
      <w:r w:rsidRPr="007C5FF2">
        <w:rPr>
          <w:sz w:val="26"/>
          <w:szCs w:val="26"/>
        </w:rPr>
        <w:t xml:space="preserve">в срок, указанный в объявлении, представляют в комиссию заявку, в состав которой входят следующие документы (информация), заверенные подписью участника </w:t>
      </w:r>
      <w:r w:rsidR="003952A8" w:rsidRPr="007C5FF2">
        <w:rPr>
          <w:sz w:val="26"/>
          <w:szCs w:val="26"/>
        </w:rPr>
        <w:t>конкурса «Проект на миллион»</w:t>
      </w:r>
      <w:r w:rsidR="007C5FF2" w:rsidRPr="007C5FF2">
        <w:rPr>
          <w:sz w:val="26"/>
          <w:szCs w:val="26"/>
        </w:rPr>
        <w:br/>
      </w:r>
      <w:r w:rsidRPr="007C5FF2">
        <w:rPr>
          <w:sz w:val="26"/>
          <w:szCs w:val="26"/>
        </w:rPr>
        <w:t>и печатью (при наличии):</w:t>
      </w:r>
    </w:p>
    <w:p w:rsidR="005663CB" w:rsidRPr="007C5FF2" w:rsidRDefault="005663CB" w:rsidP="005663CB">
      <w:pPr>
        <w:pStyle w:val="af0"/>
        <w:autoSpaceDE w:val="0"/>
        <w:autoSpaceDN w:val="0"/>
        <w:adjustRightInd w:val="0"/>
        <w:ind w:left="92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1) заявление о предоставлении гранта, </w:t>
      </w:r>
      <w:proofErr w:type="gramStart"/>
      <w:r w:rsidRPr="007C5FF2">
        <w:rPr>
          <w:sz w:val="26"/>
          <w:szCs w:val="26"/>
        </w:rPr>
        <w:t>предусматривающее</w:t>
      </w:r>
      <w:proofErr w:type="gramEnd"/>
      <w:r w:rsidRPr="007C5FF2">
        <w:rPr>
          <w:sz w:val="26"/>
          <w:szCs w:val="26"/>
        </w:rPr>
        <w:t xml:space="preserve"> в том числе согласие субъекта МСП на публикацию (размещение) в сети «Интернет» информации о субъекте МСП, по форме согласно приложению 1 к Порядку</w:t>
      </w:r>
      <w:r w:rsidR="004E3A30" w:rsidRPr="007C5FF2">
        <w:rPr>
          <w:sz w:val="26"/>
          <w:szCs w:val="26"/>
        </w:rPr>
        <w:t xml:space="preserve"> </w:t>
      </w:r>
      <w:r w:rsidR="004E3A30" w:rsidRPr="007C5FF2">
        <w:rPr>
          <w:bCs/>
          <w:sz w:val="26"/>
          <w:szCs w:val="26"/>
        </w:rPr>
        <w:t>предоставления грантов</w:t>
      </w:r>
      <w:r w:rsidRPr="007C5FF2">
        <w:rPr>
          <w:sz w:val="26"/>
          <w:szCs w:val="26"/>
        </w:rPr>
        <w:t>;</w:t>
      </w:r>
    </w:p>
    <w:p w:rsidR="005663CB" w:rsidRPr="007C5FF2" w:rsidRDefault="005663CB" w:rsidP="007C5FF2">
      <w:pPr>
        <w:tabs>
          <w:tab w:val="left" w:pos="890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2) смета расходов на реализацию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="007C5FF2" w:rsidRPr="007C5FF2">
        <w:rPr>
          <w:sz w:val="26"/>
          <w:szCs w:val="26"/>
        </w:rPr>
        <w:t xml:space="preserve"> по форме согласно приложению 2</w:t>
      </w:r>
      <w:r w:rsidR="007C5FF2" w:rsidRPr="007C5FF2">
        <w:rPr>
          <w:sz w:val="26"/>
          <w:szCs w:val="26"/>
        </w:rPr>
        <w:br/>
      </w:r>
      <w:r w:rsidRPr="007C5FF2">
        <w:rPr>
          <w:sz w:val="26"/>
          <w:szCs w:val="26"/>
        </w:rPr>
        <w:t>к настоящему Порядку</w:t>
      </w:r>
      <w:r w:rsidR="004E3A30" w:rsidRPr="007C5FF2">
        <w:rPr>
          <w:sz w:val="26"/>
          <w:szCs w:val="26"/>
        </w:rPr>
        <w:t xml:space="preserve"> </w:t>
      </w:r>
      <w:r w:rsidR="004E3A30" w:rsidRPr="007C5FF2">
        <w:rPr>
          <w:bCs/>
          <w:sz w:val="26"/>
          <w:szCs w:val="26"/>
        </w:rPr>
        <w:t xml:space="preserve">предоставления </w:t>
      </w:r>
      <w:bookmarkStart w:id="0" w:name="_GoBack"/>
      <w:bookmarkEnd w:id="0"/>
      <w:r w:rsidR="004E3A30" w:rsidRPr="007C5FF2">
        <w:rPr>
          <w:bCs/>
          <w:sz w:val="26"/>
          <w:szCs w:val="26"/>
        </w:rPr>
        <w:t>грантов</w:t>
      </w:r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3) описание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>, включающее:</w:t>
      </w:r>
    </w:p>
    <w:p w:rsidR="00735B21" w:rsidRPr="007C5FF2" w:rsidRDefault="00735B21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цель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информацию об актуальности и значимости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 xml:space="preserve"> для социально-экономического развития Ленинградской области и отрасли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характеристику и описание продукта (услуги)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перечень работ и план-график выполнения работ и мероприятий по реализации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обоснование затрат на реализацию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информацию о приросте высокопроизводительных рабочих мест </w:t>
      </w:r>
      <w:proofErr w:type="gramStart"/>
      <w:r w:rsidRPr="007C5FF2">
        <w:rPr>
          <w:sz w:val="26"/>
          <w:szCs w:val="26"/>
        </w:rPr>
        <w:t>и(</w:t>
      </w:r>
      <w:proofErr w:type="gramEnd"/>
      <w:r w:rsidRPr="007C5FF2">
        <w:rPr>
          <w:sz w:val="26"/>
          <w:szCs w:val="26"/>
        </w:rPr>
        <w:t>или) увеличении среднесписочной численности работников (без внешнего совместительства), увеличении выручки или оборота продукции (услуг) либо о выходе предприятия на экспорт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информацию о расширении </w:t>
      </w:r>
      <w:proofErr w:type="gramStart"/>
      <w:r w:rsidRPr="007C5FF2">
        <w:rPr>
          <w:sz w:val="26"/>
          <w:szCs w:val="26"/>
        </w:rPr>
        <w:t>сферы оказ</w:t>
      </w:r>
      <w:r w:rsidR="007C5FF2" w:rsidRPr="007C5FF2">
        <w:rPr>
          <w:sz w:val="26"/>
          <w:szCs w:val="26"/>
        </w:rPr>
        <w:t>ания услуг/производства товаров</w:t>
      </w:r>
      <w:proofErr w:type="gramEnd"/>
      <w:r w:rsidR="007C5FF2" w:rsidRPr="007C5FF2">
        <w:rPr>
          <w:sz w:val="26"/>
          <w:szCs w:val="26"/>
        </w:rPr>
        <w:br/>
      </w:r>
      <w:r w:rsidRPr="007C5FF2">
        <w:rPr>
          <w:sz w:val="26"/>
          <w:szCs w:val="26"/>
        </w:rPr>
        <w:t>в Ленинградской области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информацию об опыте и квалификации участников отбора и сотрудников, участвующих в реализации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информацию об использовании инновационного подхода (при наличии)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презентацию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 xml:space="preserve"> в программе </w:t>
      </w:r>
      <w:r w:rsidR="00B70AD7">
        <w:rPr>
          <w:sz w:val="26"/>
          <w:szCs w:val="26"/>
        </w:rPr>
        <w:t xml:space="preserve">подготовки и показа презентаций </w:t>
      </w:r>
      <w:r w:rsidR="00B70AD7">
        <w:rPr>
          <w:sz w:val="26"/>
          <w:szCs w:val="26"/>
          <w:lang w:val="en-US"/>
        </w:rPr>
        <w:t>Microsoft</w:t>
      </w:r>
      <w:r w:rsidR="00B70AD7" w:rsidRPr="00B70AD7">
        <w:rPr>
          <w:sz w:val="26"/>
          <w:szCs w:val="26"/>
        </w:rPr>
        <w:t xml:space="preserve"> </w:t>
      </w:r>
      <w:proofErr w:type="spellStart"/>
      <w:r w:rsidRPr="007C5FF2">
        <w:rPr>
          <w:sz w:val="26"/>
          <w:szCs w:val="26"/>
        </w:rPr>
        <w:t>PowerPoint</w:t>
      </w:r>
      <w:proofErr w:type="spellEnd"/>
      <w:r w:rsidRPr="007C5FF2">
        <w:rPr>
          <w:sz w:val="26"/>
          <w:szCs w:val="26"/>
        </w:rPr>
        <w:t>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7C5FF2">
        <w:rPr>
          <w:sz w:val="26"/>
          <w:szCs w:val="26"/>
        </w:rPr>
        <w:t>4) согласие получателя гранта, лиц, получающих средства на основании договоров, заключенных с получателем грант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комитетом в отношении них проверки соблюдения порядка и условий предоставления гранта, в</w:t>
      </w:r>
      <w:proofErr w:type="gramEnd"/>
      <w:r w:rsidRPr="007C5FF2">
        <w:rPr>
          <w:sz w:val="26"/>
          <w:szCs w:val="26"/>
        </w:rPr>
        <w:t xml:space="preserve"> том числе в части достижения результатов предоставления гранта, а также проверки органами государственного финансового контроля Ленинградской области соблюдения получателем гранта порядка и условий предоставления гранта в соответствии со статьями 268.1 и 269.2 Бюджетного кодекса Российской Федерации и на включение таких положений в договор (в свободной форме);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5) обязательство участника отбора о ведении п</w:t>
      </w:r>
      <w:r w:rsidR="00B70AD7">
        <w:rPr>
          <w:sz w:val="26"/>
          <w:szCs w:val="26"/>
        </w:rPr>
        <w:t>редпринимательской деятельности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на территории Ленинградской области не менее одного года после получения гранта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(в свободной форме).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Участник отбора несет ответственность за подлинность и достоверность представленных документов.</w:t>
      </w:r>
    </w:p>
    <w:p w:rsidR="00735B21" w:rsidRPr="007C5FF2" w:rsidRDefault="00735B21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lastRenderedPageBreak/>
        <w:t>10. Прием и регистрация заявок в журнале осуществляется секретарем комиссии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в день их подачи.</w:t>
      </w: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При приеме заявок секретарем комиссии в течение пяти рабочих дней </w:t>
      </w:r>
      <w:proofErr w:type="gramStart"/>
      <w:r w:rsidRPr="007C5FF2">
        <w:rPr>
          <w:sz w:val="26"/>
          <w:szCs w:val="26"/>
        </w:rPr>
        <w:t>с даты регистрации</w:t>
      </w:r>
      <w:proofErr w:type="gramEnd"/>
      <w:r w:rsidRPr="007C5FF2">
        <w:rPr>
          <w:sz w:val="26"/>
          <w:szCs w:val="26"/>
        </w:rPr>
        <w:t xml:space="preserve"> заявки через портал системы межведомственного информационного взаимодействия Ленинградской области запрашиваются:</w:t>
      </w: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выписка из Единого государственного реес</w:t>
      </w:r>
      <w:r w:rsidR="00B70AD7">
        <w:rPr>
          <w:sz w:val="26"/>
          <w:szCs w:val="26"/>
        </w:rPr>
        <w:t>тра юридических лиц или выписка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из Единого государственного реестра индивидуальных предпринимателей;</w:t>
      </w: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сведения о наличии (отсутствии) неисполненной обязанности по уплате налогов, сборов, страховых взносов, пеней, штрафов, процентов, подлежащих </w:t>
      </w:r>
      <w:r w:rsidR="00B70AD7">
        <w:rPr>
          <w:sz w:val="26"/>
          <w:szCs w:val="26"/>
        </w:rPr>
        <w:t>уплате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35B21" w:rsidRPr="007C5FF2" w:rsidRDefault="00735B21" w:rsidP="00735B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сведения о наличии в реестре недобросовестных поставщиков.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>11. Основаниями для отклонения заявки участник</w:t>
      </w:r>
      <w:r w:rsidR="00B70AD7">
        <w:rPr>
          <w:rFonts w:eastAsia="Calibri"/>
          <w:sz w:val="26"/>
          <w:szCs w:val="26"/>
          <w:lang w:eastAsia="en-US"/>
        </w:rPr>
        <w:t>а отбора на стадии рассмотрения</w:t>
      </w:r>
      <w:r w:rsidR="00B70AD7">
        <w:rPr>
          <w:rFonts w:eastAsia="Calibri"/>
          <w:sz w:val="26"/>
          <w:szCs w:val="26"/>
          <w:lang w:eastAsia="en-US"/>
        </w:rPr>
        <w:br/>
      </w:r>
      <w:r w:rsidRPr="007C5FF2">
        <w:rPr>
          <w:rFonts w:eastAsia="Calibri"/>
          <w:sz w:val="26"/>
          <w:szCs w:val="26"/>
          <w:lang w:eastAsia="en-US"/>
        </w:rPr>
        <w:t>и оценки заявок являются:</w:t>
      </w:r>
    </w:p>
    <w:p w:rsidR="00BE296C" w:rsidRPr="007C5FF2" w:rsidRDefault="00BE296C" w:rsidP="00BE296C">
      <w:pPr>
        <w:ind w:firstLine="567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несоответствие участника отбора требованиям, установленным пунктами 2.4 и 2.5 </w:t>
      </w:r>
      <w:r w:rsidRPr="007C5FF2">
        <w:rPr>
          <w:bCs/>
          <w:sz w:val="26"/>
          <w:szCs w:val="26"/>
        </w:rPr>
        <w:t>Поряд</w:t>
      </w:r>
      <w:r w:rsidR="004E3A30" w:rsidRPr="007C5FF2">
        <w:rPr>
          <w:bCs/>
          <w:sz w:val="26"/>
          <w:szCs w:val="26"/>
        </w:rPr>
        <w:t>ка</w:t>
      </w:r>
      <w:r w:rsidRPr="007C5FF2">
        <w:rPr>
          <w:bCs/>
          <w:sz w:val="26"/>
          <w:szCs w:val="26"/>
        </w:rPr>
        <w:t xml:space="preserve"> предоставления грантов</w:t>
      </w:r>
      <w:r w:rsidRPr="007C5FF2">
        <w:rPr>
          <w:rFonts w:eastAsia="Calibri"/>
          <w:sz w:val="26"/>
          <w:szCs w:val="26"/>
          <w:lang w:eastAsia="en-US"/>
        </w:rPr>
        <w:t>;</w:t>
      </w: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несоответствие участника отбора категориям, установленным пунктом 1.5 </w:t>
      </w:r>
      <w:r w:rsidRPr="007C5FF2">
        <w:rPr>
          <w:bCs/>
          <w:sz w:val="26"/>
          <w:szCs w:val="26"/>
        </w:rPr>
        <w:t>Поряд</w:t>
      </w:r>
      <w:r w:rsidR="004E3A30" w:rsidRPr="007C5FF2">
        <w:rPr>
          <w:bCs/>
          <w:sz w:val="26"/>
          <w:szCs w:val="26"/>
        </w:rPr>
        <w:t>ка</w:t>
      </w:r>
      <w:r w:rsidRPr="007C5FF2">
        <w:rPr>
          <w:bCs/>
          <w:sz w:val="26"/>
          <w:szCs w:val="26"/>
        </w:rPr>
        <w:t xml:space="preserve"> предоставления грантов</w:t>
      </w:r>
      <w:r w:rsidRPr="007C5FF2">
        <w:rPr>
          <w:rFonts w:eastAsia="Calibri"/>
          <w:sz w:val="26"/>
          <w:szCs w:val="26"/>
          <w:lang w:eastAsia="en-US"/>
        </w:rPr>
        <w:t>;</w:t>
      </w:r>
    </w:p>
    <w:p w:rsidR="004E3A30" w:rsidRPr="007C5FF2" w:rsidRDefault="004E3A30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несоответствие сметы расходов на реализацию </w:t>
      </w:r>
      <w:proofErr w:type="gramStart"/>
      <w:r w:rsidRPr="007C5FF2">
        <w:rPr>
          <w:rFonts w:eastAsia="Calibri"/>
          <w:sz w:val="26"/>
          <w:szCs w:val="26"/>
          <w:lang w:eastAsia="en-US"/>
        </w:rPr>
        <w:t>бизнес-проекта</w:t>
      </w:r>
      <w:proofErr w:type="gramEnd"/>
      <w:r w:rsidRPr="007C5FF2">
        <w:rPr>
          <w:rFonts w:eastAsia="Calibri"/>
          <w:sz w:val="26"/>
          <w:szCs w:val="26"/>
          <w:lang w:eastAsia="en-US"/>
        </w:rPr>
        <w:t xml:space="preserve"> направлениям расходов, указанным в пункте 1.7 </w:t>
      </w:r>
      <w:r w:rsidRPr="007C5FF2">
        <w:rPr>
          <w:bCs/>
          <w:sz w:val="26"/>
          <w:szCs w:val="26"/>
        </w:rPr>
        <w:t>Поряд</w:t>
      </w:r>
      <w:r w:rsidR="004E3A30" w:rsidRPr="007C5FF2">
        <w:rPr>
          <w:bCs/>
          <w:sz w:val="26"/>
          <w:szCs w:val="26"/>
        </w:rPr>
        <w:t>ка</w:t>
      </w:r>
      <w:r w:rsidRPr="007C5FF2">
        <w:rPr>
          <w:bCs/>
          <w:sz w:val="26"/>
          <w:szCs w:val="26"/>
        </w:rPr>
        <w:t xml:space="preserve"> предоставления грантов</w:t>
      </w:r>
      <w:r w:rsidRPr="007C5FF2">
        <w:rPr>
          <w:rFonts w:eastAsia="Calibri"/>
          <w:sz w:val="26"/>
          <w:szCs w:val="26"/>
          <w:lang w:eastAsia="en-US"/>
        </w:rPr>
        <w:t>;</w:t>
      </w: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>неявка на заседание комиссии участника от</w:t>
      </w:r>
      <w:r w:rsidR="00B70AD7">
        <w:rPr>
          <w:rFonts w:eastAsia="Calibri"/>
          <w:sz w:val="26"/>
          <w:szCs w:val="26"/>
          <w:lang w:eastAsia="en-US"/>
        </w:rPr>
        <w:t>бора либо лица, уполномоченного</w:t>
      </w:r>
      <w:r w:rsidR="00B70AD7">
        <w:rPr>
          <w:rFonts w:eastAsia="Calibri"/>
          <w:sz w:val="26"/>
          <w:szCs w:val="26"/>
          <w:lang w:eastAsia="en-US"/>
        </w:rPr>
        <w:br/>
      </w:r>
      <w:r w:rsidRPr="007C5FF2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представлять интересы участника отбора;</w:t>
      </w: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 xml:space="preserve">несоответствие представленных участником отбора заявки и документов требованиям к заявкам, указанным в пункте 2.6 </w:t>
      </w:r>
      <w:r w:rsidRPr="007C5FF2">
        <w:rPr>
          <w:bCs/>
          <w:sz w:val="26"/>
          <w:szCs w:val="26"/>
        </w:rPr>
        <w:t>Поряд</w:t>
      </w:r>
      <w:r w:rsidR="004E3A30" w:rsidRPr="007C5FF2">
        <w:rPr>
          <w:bCs/>
          <w:sz w:val="26"/>
          <w:szCs w:val="26"/>
        </w:rPr>
        <w:t>ка</w:t>
      </w:r>
      <w:r w:rsidRPr="007C5FF2">
        <w:rPr>
          <w:bCs/>
          <w:sz w:val="26"/>
          <w:szCs w:val="26"/>
        </w:rPr>
        <w:t xml:space="preserve"> предоставления грантов</w:t>
      </w:r>
      <w:r w:rsidRPr="007C5FF2">
        <w:rPr>
          <w:rFonts w:eastAsia="Calibri"/>
          <w:sz w:val="26"/>
          <w:szCs w:val="26"/>
          <w:lang w:eastAsia="en-US"/>
        </w:rPr>
        <w:t>, а также в объявлении.</w:t>
      </w:r>
    </w:p>
    <w:p w:rsidR="00BE296C" w:rsidRPr="007C5FF2" w:rsidRDefault="00BE296C" w:rsidP="00BE296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74978" w:rsidRPr="007C5FF2" w:rsidRDefault="00BE296C" w:rsidP="005663C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>1</w:t>
      </w:r>
      <w:r w:rsidR="00DA7DA5" w:rsidRPr="007C5FF2">
        <w:rPr>
          <w:rFonts w:eastAsia="Calibri"/>
          <w:sz w:val="26"/>
          <w:szCs w:val="26"/>
          <w:lang w:eastAsia="en-US"/>
        </w:rPr>
        <w:t>2</w:t>
      </w:r>
      <w:r w:rsidR="00F74978" w:rsidRPr="007C5FF2">
        <w:rPr>
          <w:rFonts w:eastAsia="Calibri"/>
          <w:sz w:val="26"/>
          <w:szCs w:val="26"/>
          <w:lang w:eastAsia="en-US"/>
        </w:rPr>
        <w:t xml:space="preserve">. Участник отбора вправе подать только одну заявку на участие в </w:t>
      </w:r>
      <w:r w:rsidRPr="007C5FF2">
        <w:rPr>
          <w:rFonts w:eastAsia="Calibri"/>
          <w:sz w:val="26"/>
          <w:szCs w:val="26"/>
          <w:lang w:eastAsia="en-US"/>
        </w:rPr>
        <w:t xml:space="preserve">конкурсе </w:t>
      </w:r>
      <w:r w:rsidRPr="007C5FF2">
        <w:rPr>
          <w:sz w:val="26"/>
          <w:szCs w:val="26"/>
        </w:rPr>
        <w:t>«Проект на миллион»</w:t>
      </w:r>
      <w:r w:rsidR="00F74978" w:rsidRPr="007C5FF2">
        <w:rPr>
          <w:rFonts w:eastAsia="Calibri"/>
          <w:sz w:val="26"/>
          <w:szCs w:val="26"/>
          <w:lang w:eastAsia="en-US"/>
        </w:rPr>
        <w:t>, указанном в объявлении.</w:t>
      </w:r>
    </w:p>
    <w:p w:rsidR="005663CB" w:rsidRPr="007C5FF2" w:rsidRDefault="005663CB" w:rsidP="005663C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F74978" w:rsidRPr="007C5FF2" w:rsidRDefault="00A62C8E" w:rsidP="00A62C8E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C5FF2">
        <w:rPr>
          <w:rFonts w:eastAsia="Calibri"/>
          <w:sz w:val="26"/>
          <w:szCs w:val="26"/>
          <w:lang w:eastAsia="en-US"/>
        </w:rPr>
        <w:t>1</w:t>
      </w:r>
      <w:r w:rsidR="00DA7DA5" w:rsidRPr="007C5FF2">
        <w:rPr>
          <w:rFonts w:eastAsia="Calibri"/>
          <w:sz w:val="26"/>
          <w:szCs w:val="26"/>
          <w:lang w:eastAsia="en-US"/>
        </w:rPr>
        <w:t>3</w:t>
      </w:r>
      <w:r w:rsidRPr="007C5FF2">
        <w:rPr>
          <w:rFonts w:eastAsia="Calibri"/>
          <w:sz w:val="26"/>
          <w:szCs w:val="26"/>
          <w:lang w:eastAsia="en-US"/>
        </w:rPr>
        <w:t xml:space="preserve">. </w:t>
      </w:r>
      <w:r w:rsidR="00F74978" w:rsidRPr="007C5FF2">
        <w:rPr>
          <w:rFonts w:eastAsia="Calibri"/>
          <w:sz w:val="26"/>
          <w:szCs w:val="26"/>
          <w:lang w:eastAsia="en-US"/>
        </w:rPr>
        <w:t>Заявки, поступившие позднее даты окончан</w:t>
      </w:r>
      <w:r w:rsidR="00F67AA8" w:rsidRPr="007C5FF2">
        <w:rPr>
          <w:rFonts w:eastAsia="Calibri"/>
          <w:sz w:val="26"/>
          <w:szCs w:val="26"/>
          <w:lang w:eastAsia="en-US"/>
        </w:rPr>
        <w:t>ия подачи заявок, установленной</w:t>
      </w:r>
      <w:r w:rsidR="00F67AA8" w:rsidRPr="007C5FF2">
        <w:rPr>
          <w:rFonts w:eastAsia="Calibri"/>
          <w:sz w:val="26"/>
          <w:szCs w:val="26"/>
          <w:lang w:eastAsia="en-US"/>
        </w:rPr>
        <w:br/>
      </w:r>
      <w:r w:rsidR="00F74978" w:rsidRPr="007C5FF2">
        <w:rPr>
          <w:rFonts w:eastAsia="Calibri"/>
          <w:sz w:val="26"/>
          <w:szCs w:val="26"/>
          <w:lang w:eastAsia="en-US"/>
        </w:rPr>
        <w:t>в настоящем объявлении, Комитетом не рассматриваются.</w:t>
      </w:r>
    </w:p>
    <w:p w:rsidR="00A62C8E" w:rsidRPr="007C5FF2" w:rsidRDefault="00A62C8E" w:rsidP="00A62C8E">
      <w:pPr>
        <w:ind w:firstLine="567"/>
        <w:rPr>
          <w:rFonts w:eastAsia="Calibri"/>
          <w:sz w:val="26"/>
          <w:szCs w:val="26"/>
          <w:lang w:eastAsia="en-US"/>
        </w:rPr>
      </w:pPr>
    </w:p>
    <w:p w:rsidR="00BE296C" w:rsidRPr="007C5FF2" w:rsidRDefault="00BE296C" w:rsidP="00BE2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1</w:t>
      </w:r>
      <w:r w:rsidR="00DA7DA5" w:rsidRPr="007C5FF2">
        <w:rPr>
          <w:sz w:val="26"/>
          <w:szCs w:val="26"/>
        </w:rPr>
        <w:t>4</w:t>
      </w:r>
      <w:r w:rsidRPr="007C5FF2">
        <w:rPr>
          <w:sz w:val="26"/>
          <w:szCs w:val="26"/>
        </w:rPr>
        <w:t>. Для рассмотрения и оценки заявок, а также определения победителей конкурса «Проект на миллион» правовым актом комитета образуется комиссия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lastRenderedPageBreak/>
        <w:t xml:space="preserve">В ходе отбора комиссия оценивает заявки соискателей, включая презентации </w:t>
      </w:r>
      <w:proofErr w:type="gramStart"/>
      <w:r w:rsidRPr="007C5FF2">
        <w:rPr>
          <w:sz w:val="26"/>
          <w:szCs w:val="26"/>
        </w:rPr>
        <w:t>бизнес-проектов</w:t>
      </w:r>
      <w:proofErr w:type="gramEnd"/>
      <w:r w:rsidRPr="007C5FF2">
        <w:rPr>
          <w:sz w:val="26"/>
          <w:szCs w:val="26"/>
        </w:rPr>
        <w:t>.</w:t>
      </w: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Критерии оценки заявок участников конкурса «Проект на миллион», включая презентацию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t xml:space="preserve">, для каждой номинации определяются в распоряжении комитета о реализации </w:t>
      </w:r>
      <w:r w:rsidR="00DA7DA5" w:rsidRPr="007C5FF2">
        <w:rPr>
          <w:bCs/>
          <w:sz w:val="26"/>
          <w:szCs w:val="26"/>
        </w:rPr>
        <w:t>Порядка предоставления грантов</w:t>
      </w:r>
      <w:r w:rsidRPr="007C5FF2">
        <w:rPr>
          <w:sz w:val="26"/>
          <w:szCs w:val="26"/>
        </w:rPr>
        <w:t>, при этом общими для всех номинаций являются следующие критерии:</w:t>
      </w:r>
    </w:p>
    <w:p w:rsidR="00DA7DA5" w:rsidRPr="007C5FF2" w:rsidRDefault="00DA7DA5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актуальность и значимость для социально-экономического развития Ленинградской области и отрасли;</w:t>
      </w:r>
    </w:p>
    <w:p w:rsidR="00DA7DA5" w:rsidRPr="007C5FF2" w:rsidRDefault="00DA7DA5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качество, перспективность и релевантность;</w:t>
      </w:r>
    </w:p>
    <w:p w:rsidR="00DA7DA5" w:rsidRPr="007C5FF2" w:rsidRDefault="00DA7DA5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вложение участником отбора собственных/заемных сре</w:t>
      </w:r>
      <w:proofErr w:type="gramStart"/>
      <w:r w:rsidRPr="007C5FF2">
        <w:rPr>
          <w:sz w:val="26"/>
          <w:szCs w:val="26"/>
        </w:rPr>
        <w:t>дств в р</w:t>
      </w:r>
      <w:proofErr w:type="gramEnd"/>
      <w:r w:rsidRPr="007C5FF2">
        <w:rPr>
          <w:sz w:val="26"/>
          <w:szCs w:val="26"/>
        </w:rPr>
        <w:t>еализацию проекта;</w:t>
      </w:r>
    </w:p>
    <w:p w:rsidR="00DA7DA5" w:rsidRPr="007C5FF2" w:rsidRDefault="00DA7DA5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опыт участника отбора;</w:t>
      </w:r>
    </w:p>
    <w:p w:rsidR="00DA7DA5" w:rsidRPr="007C5FF2" w:rsidRDefault="00DA7DA5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квалификация участника отбора.</w:t>
      </w:r>
    </w:p>
    <w:p w:rsidR="00DA7DA5" w:rsidRPr="007C5FF2" w:rsidRDefault="00DA7DA5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E296C" w:rsidRPr="007C5FF2" w:rsidRDefault="00BE296C" w:rsidP="00DA7D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Оценка </w:t>
      </w:r>
      <w:proofErr w:type="gramStart"/>
      <w:r w:rsidRPr="007C5FF2">
        <w:rPr>
          <w:sz w:val="26"/>
          <w:szCs w:val="26"/>
        </w:rPr>
        <w:t>бизнес-проектов</w:t>
      </w:r>
      <w:proofErr w:type="gramEnd"/>
      <w:r w:rsidRPr="007C5FF2">
        <w:rPr>
          <w:sz w:val="26"/>
          <w:szCs w:val="26"/>
        </w:rPr>
        <w:t xml:space="preserve"> предполагает расче</w:t>
      </w:r>
      <w:r w:rsidR="00B70AD7">
        <w:rPr>
          <w:sz w:val="26"/>
          <w:szCs w:val="26"/>
        </w:rPr>
        <w:t>т баллов на основании критериев</w:t>
      </w:r>
      <w:r w:rsidR="00B70AD7">
        <w:rPr>
          <w:sz w:val="26"/>
          <w:szCs w:val="26"/>
        </w:rPr>
        <w:br/>
      </w:r>
      <w:r w:rsidRPr="007C5FF2">
        <w:rPr>
          <w:sz w:val="26"/>
          <w:szCs w:val="26"/>
        </w:rPr>
        <w:t>для каждой номинации и включает: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оценку по основным показателям, отражающим специфику </w:t>
      </w:r>
      <w:proofErr w:type="gramStart"/>
      <w:r w:rsidRPr="007C5FF2">
        <w:rPr>
          <w:sz w:val="26"/>
          <w:szCs w:val="26"/>
        </w:rPr>
        <w:t>бизнес-проекта</w:t>
      </w:r>
      <w:proofErr w:type="gramEnd"/>
      <w:r w:rsidRPr="007C5FF2">
        <w:rPr>
          <w:sz w:val="26"/>
          <w:szCs w:val="26"/>
        </w:rPr>
        <w:br/>
        <w:t>в соответствующей номинации, которая производится по балльной шкале, при условии, что максимальная сумма составляет 100 баллов;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 xml:space="preserve">оценку презентации бизнес-проекта, наглядно подтверждающей мероприятия, реализованные в рамках создания продукта, услуги </w:t>
      </w:r>
      <w:proofErr w:type="gramStart"/>
      <w:r w:rsidRPr="007C5FF2">
        <w:rPr>
          <w:sz w:val="26"/>
          <w:szCs w:val="26"/>
        </w:rPr>
        <w:t>и(</w:t>
      </w:r>
      <w:proofErr w:type="gramEnd"/>
      <w:r w:rsidRPr="007C5FF2">
        <w:rPr>
          <w:sz w:val="26"/>
          <w:szCs w:val="26"/>
        </w:rPr>
        <w:t>или) иного результата, приносящего прибыль, которая производится по балльной шкале, при условии, что максимальная сумма составляет 100 баллов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1</w:t>
      </w:r>
      <w:r w:rsidR="007C5FF2">
        <w:rPr>
          <w:sz w:val="26"/>
          <w:szCs w:val="26"/>
        </w:rPr>
        <w:t>5</w:t>
      </w:r>
      <w:r w:rsidRPr="007C5FF2">
        <w:rPr>
          <w:sz w:val="26"/>
          <w:szCs w:val="26"/>
        </w:rPr>
        <w:t>. По итогам оценки заявок составляется рейтинговый список участников конкурса «Проект на миллион» в порядке убывания количества набранных баллов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При равном количестве баллов определение победителя конкурса «Проект</w:t>
      </w:r>
      <w:r w:rsidRPr="007C5FF2">
        <w:rPr>
          <w:sz w:val="26"/>
          <w:szCs w:val="26"/>
        </w:rPr>
        <w:br/>
        <w:t>на миллион» происходит по итогам голосования членов комиссии простым подсчетом голосов. При равенстве голосов решающим является голос председателя комиссии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Победителями конкурса «Проект на миллион» признаются участники отбора, набравшие в сумме наибольшее количество баллов и занявшие первое место в рейтинге</w:t>
      </w:r>
      <w:r w:rsidRPr="007C5FF2">
        <w:rPr>
          <w:sz w:val="26"/>
          <w:szCs w:val="26"/>
        </w:rPr>
        <w:br/>
        <w:t>в соответствующей номинации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1</w:t>
      </w:r>
      <w:r w:rsidR="007C5FF2">
        <w:rPr>
          <w:sz w:val="26"/>
          <w:szCs w:val="26"/>
        </w:rPr>
        <w:t>6</w:t>
      </w:r>
      <w:r w:rsidRPr="007C5FF2">
        <w:rPr>
          <w:sz w:val="26"/>
          <w:szCs w:val="26"/>
        </w:rPr>
        <w:t>. Разъяснение положений объявления может быть получено участником конкурса «Проект на миллион» путем направления в комитет соответствующего обращения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Разъяснение положений объявления осуществляется секретарем комиссии в течение трех рабочих дней со дня получения обращения. Обращение может быть направлено</w:t>
      </w:r>
      <w:r w:rsidRPr="007C5FF2">
        <w:rPr>
          <w:sz w:val="26"/>
          <w:szCs w:val="26"/>
        </w:rPr>
        <w:br/>
        <w:t xml:space="preserve">не </w:t>
      </w:r>
      <w:proofErr w:type="gramStart"/>
      <w:r w:rsidRPr="007C5FF2">
        <w:rPr>
          <w:sz w:val="26"/>
          <w:szCs w:val="26"/>
        </w:rPr>
        <w:t>позднее</w:t>
      </w:r>
      <w:proofErr w:type="gramEnd"/>
      <w:r w:rsidRPr="007C5FF2">
        <w:rPr>
          <w:sz w:val="26"/>
          <w:szCs w:val="26"/>
        </w:rPr>
        <w:t xml:space="preserve"> чем за три рабочих дня до дня окончания срока приема заявок, указанного</w:t>
      </w:r>
      <w:r w:rsidRPr="007C5FF2">
        <w:rPr>
          <w:sz w:val="26"/>
          <w:szCs w:val="26"/>
        </w:rPr>
        <w:br/>
        <w:t>в объявлении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lastRenderedPageBreak/>
        <w:t>1</w:t>
      </w:r>
      <w:r w:rsidR="007C5FF2">
        <w:rPr>
          <w:sz w:val="26"/>
          <w:szCs w:val="26"/>
        </w:rPr>
        <w:t>7</w:t>
      </w:r>
      <w:r w:rsidRPr="007C5FF2">
        <w:rPr>
          <w:sz w:val="26"/>
          <w:szCs w:val="26"/>
        </w:rPr>
        <w:t xml:space="preserve">. </w:t>
      </w:r>
      <w:proofErr w:type="gramStart"/>
      <w:r w:rsidRPr="007C5FF2">
        <w:rPr>
          <w:sz w:val="26"/>
          <w:szCs w:val="26"/>
        </w:rPr>
        <w:t>В течение десяти рабочих дней с даты издания правового акта комитета</w:t>
      </w:r>
      <w:r w:rsidRPr="007C5FF2">
        <w:rPr>
          <w:sz w:val="26"/>
          <w:szCs w:val="26"/>
        </w:rPr>
        <w:br/>
        <w:t>о предоставлении субсидии комитет с каждым из победителей</w:t>
      </w:r>
      <w:proofErr w:type="gramEnd"/>
      <w:r w:rsidRPr="007C5FF2">
        <w:rPr>
          <w:sz w:val="26"/>
          <w:szCs w:val="26"/>
        </w:rPr>
        <w:t xml:space="preserve"> конкурса «Проект</w:t>
      </w:r>
      <w:r w:rsidRPr="007C5FF2">
        <w:rPr>
          <w:sz w:val="26"/>
          <w:szCs w:val="26"/>
        </w:rPr>
        <w:br/>
        <w:t xml:space="preserve">на миллион» заключает договор. В случае </w:t>
      </w:r>
      <w:proofErr w:type="spellStart"/>
      <w:r w:rsidRPr="007C5FF2">
        <w:rPr>
          <w:sz w:val="26"/>
          <w:szCs w:val="26"/>
        </w:rPr>
        <w:t>неподписания</w:t>
      </w:r>
      <w:proofErr w:type="spellEnd"/>
      <w:r w:rsidRPr="007C5FF2">
        <w:rPr>
          <w:sz w:val="26"/>
          <w:szCs w:val="26"/>
        </w:rPr>
        <w:t xml:space="preserve"> победителем отбора договора</w:t>
      </w:r>
      <w:r w:rsidRPr="007C5FF2">
        <w:rPr>
          <w:sz w:val="26"/>
          <w:szCs w:val="26"/>
        </w:rPr>
        <w:br/>
        <w:t>в течение указанного времени победитель конкурса «Проект на миллион» считается уклонившимся от заключения договора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1</w:t>
      </w:r>
      <w:r w:rsidR="007C5FF2">
        <w:rPr>
          <w:sz w:val="26"/>
          <w:szCs w:val="26"/>
        </w:rPr>
        <w:t>8</w:t>
      </w:r>
      <w:r w:rsidRPr="007C5FF2">
        <w:rPr>
          <w:sz w:val="26"/>
          <w:szCs w:val="26"/>
        </w:rPr>
        <w:t xml:space="preserve">. Размещение результатов конкурса «Проект на миллион» на официальном сайте Комитета в информационно-телекоммуникационной сети </w:t>
      </w:r>
      <w:r w:rsidR="00D440BE" w:rsidRPr="007C5FF2">
        <w:rPr>
          <w:sz w:val="26"/>
          <w:szCs w:val="26"/>
        </w:rPr>
        <w:t>«</w:t>
      </w:r>
      <w:r w:rsidRPr="007C5FF2">
        <w:rPr>
          <w:sz w:val="26"/>
          <w:szCs w:val="26"/>
        </w:rPr>
        <w:t>Интернет</w:t>
      </w:r>
      <w:r w:rsidR="00D440BE" w:rsidRPr="007C5FF2">
        <w:rPr>
          <w:sz w:val="26"/>
          <w:szCs w:val="26"/>
        </w:rPr>
        <w:t>»</w:t>
      </w:r>
      <w:r w:rsidRPr="007C5FF2">
        <w:rPr>
          <w:sz w:val="26"/>
          <w:szCs w:val="26"/>
        </w:rPr>
        <w:t xml:space="preserve"> (https://small.lenobl.ru) будет осуществлено не позднее </w:t>
      </w:r>
      <w:r w:rsidR="00D440BE" w:rsidRPr="007C5FF2">
        <w:rPr>
          <w:sz w:val="26"/>
          <w:szCs w:val="26"/>
        </w:rPr>
        <w:t xml:space="preserve">срока установленного </w:t>
      </w:r>
      <w:r w:rsidR="00DA7DA5" w:rsidRPr="007C5FF2">
        <w:rPr>
          <w:bCs/>
          <w:sz w:val="26"/>
          <w:szCs w:val="26"/>
        </w:rPr>
        <w:t>Порядка предоставления грантов</w:t>
      </w:r>
      <w:r w:rsidRPr="007C5FF2">
        <w:rPr>
          <w:sz w:val="26"/>
          <w:szCs w:val="26"/>
        </w:rPr>
        <w:t>.</w:t>
      </w:r>
    </w:p>
    <w:p w:rsidR="00BE296C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7C5FF2">
        <w:rPr>
          <w:sz w:val="26"/>
          <w:szCs w:val="26"/>
        </w:rPr>
        <w:t>1</w:t>
      </w:r>
      <w:r w:rsidR="007C5FF2">
        <w:rPr>
          <w:sz w:val="26"/>
          <w:szCs w:val="26"/>
        </w:rPr>
        <w:t>9</w:t>
      </w:r>
      <w:r w:rsidRPr="007C5FF2">
        <w:rPr>
          <w:sz w:val="26"/>
          <w:szCs w:val="26"/>
        </w:rPr>
        <w:t xml:space="preserve">. Проведение конкурса «Проект на миллион» в информационно-телекоммуникационной сети </w:t>
      </w:r>
      <w:r w:rsidR="00D440BE" w:rsidRPr="007C5FF2">
        <w:rPr>
          <w:sz w:val="26"/>
          <w:szCs w:val="26"/>
        </w:rPr>
        <w:t>«</w:t>
      </w:r>
      <w:r w:rsidRPr="007C5FF2">
        <w:rPr>
          <w:sz w:val="26"/>
          <w:szCs w:val="26"/>
        </w:rPr>
        <w:t>Интернет</w:t>
      </w:r>
      <w:r w:rsidR="00D440BE" w:rsidRPr="007C5FF2">
        <w:rPr>
          <w:sz w:val="26"/>
          <w:szCs w:val="26"/>
        </w:rPr>
        <w:t>»</w:t>
      </w:r>
      <w:r w:rsidRPr="007C5FF2">
        <w:rPr>
          <w:sz w:val="26"/>
          <w:szCs w:val="26"/>
        </w:rPr>
        <w:t xml:space="preserve"> не обеспечивается.</w:t>
      </w:r>
    </w:p>
    <w:p w:rsidR="00B36352" w:rsidRPr="007C5FF2" w:rsidRDefault="00BE296C" w:rsidP="00BE296C">
      <w:pPr>
        <w:autoSpaceDE w:val="0"/>
        <w:autoSpaceDN w:val="0"/>
        <w:adjustRightInd w:val="0"/>
        <w:spacing w:before="260"/>
        <w:ind w:firstLine="5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C5FF2">
        <w:rPr>
          <w:sz w:val="26"/>
          <w:szCs w:val="26"/>
        </w:rPr>
        <w:t>Справки по телефону (812) 576-64-06.</w:t>
      </w:r>
    </w:p>
    <w:sectPr w:rsidR="00B36352" w:rsidRPr="007C5FF2" w:rsidSect="004405D8">
      <w:headerReference w:type="even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B7" w:rsidRDefault="00810BB7">
      <w:r>
        <w:separator/>
      </w:r>
    </w:p>
  </w:endnote>
  <w:endnote w:type="continuationSeparator" w:id="0">
    <w:p w:rsidR="00810BB7" w:rsidRDefault="0081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B7" w:rsidRDefault="00810BB7">
      <w:r>
        <w:separator/>
      </w:r>
    </w:p>
  </w:footnote>
  <w:footnote w:type="continuationSeparator" w:id="0">
    <w:p w:rsidR="00810BB7" w:rsidRDefault="0081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AD7" w:rsidRDefault="00B70AD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70AD7" w:rsidRDefault="00B70A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294"/>
    <w:multiLevelType w:val="multilevel"/>
    <w:tmpl w:val="E9B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C556CD"/>
    <w:multiLevelType w:val="hybridMultilevel"/>
    <w:tmpl w:val="682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912"/>
    <w:multiLevelType w:val="hybridMultilevel"/>
    <w:tmpl w:val="21A8A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57FE4"/>
    <w:multiLevelType w:val="multilevel"/>
    <w:tmpl w:val="67C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848E3"/>
    <w:multiLevelType w:val="multilevel"/>
    <w:tmpl w:val="EE3AE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113E8"/>
    <w:multiLevelType w:val="multilevel"/>
    <w:tmpl w:val="CCDE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946BA"/>
    <w:multiLevelType w:val="hybridMultilevel"/>
    <w:tmpl w:val="FF1A3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6D2DAD"/>
    <w:multiLevelType w:val="hybridMultilevel"/>
    <w:tmpl w:val="E6F02010"/>
    <w:lvl w:ilvl="0" w:tplc="DD080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A1EBA"/>
    <w:multiLevelType w:val="hybridMultilevel"/>
    <w:tmpl w:val="1CD67D38"/>
    <w:lvl w:ilvl="0" w:tplc="844AA68E">
      <w:start w:val="1"/>
      <w:numFmt w:val="decimal"/>
      <w:lvlText w:val="%1."/>
      <w:lvlJc w:val="left"/>
      <w:pPr>
        <w:ind w:left="927" w:hanging="360"/>
      </w:pPr>
      <w:rPr>
        <w:rFonts w:hint="default"/>
        <w:color w:val="3C34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8944A9F"/>
    <w:multiLevelType w:val="multilevel"/>
    <w:tmpl w:val="FD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904999"/>
    <w:multiLevelType w:val="multilevel"/>
    <w:tmpl w:val="FD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3780F"/>
    <w:multiLevelType w:val="hybridMultilevel"/>
    <w:tmpl w:val="48F6730C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C09A5"/>
    <w:multiLevelType w:val="hybridMultilevel"/>
    <w:tmpl w:val="88C09BA4"/>
    <w:lvl w:ilvl="0" w:tplc="7848021A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52025BF2"/>
    <w:multiLevelType w:val="hybridMultilevel"/>
    <w:tmpl w:val="140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6E5C"/>
    <w:multiLevelType w:val="multilevel"/>
    <w:tmpl w:val="13B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80FF8"/>
    <w:multiLevelType w:val="multilevel"/>
    <w:tmpl w:val="8E6A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44FE6"/>
    <w:multiLevelType w:val="multilevel"/>
    <w:tmpl w:val="F26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067645"/>
    <w:multiLevelType w:val="hybridMultilevel"/>
    <w:tmpl w:val="54DE46B0"/>
    <w:lvl w:ilvl="0" w:tplc="27E2509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57A93F8B"/>
    <w:multiLevelType w:val="hybridMultilevel"/>
    <w:tmpl w:val="DE9C80A6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25D03"/>
    <w:multiLevelType w:val="multilevel"/>
    <w:tmpl w:val="263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B2AEC"/>
    <w:multiLevelType w:val="hybridMultilevel"/>
    <w:tmpl w:val="3F6A17BA"/>
    <w:lvl w:ilvl="0" w:tplc="5AF8658C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545B70"/>
    <w:multiLevelType w:val="hybridMultilevel"/>
    <w:tmpl w:val="6FA8DE7C"/>
    <w:lvl w:ilvl="0" w:tplc="3A4CE6F8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7C2CAA"/>
    <w:multiLevelType w:val="multilevel"/>
    <w:tmpl w:val="1D5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3C342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15123"/>
    <w:multiLevelType w:val="multilevel"/>
    <w:tmpl w:val="E9BC9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5A75F8"/>
    <w:multiLevelType w:val="hybridMultilevel"/>
    <w:tmpl w:val="3F540094"/>
    <w:lvl w:ilvl="0" w:tplc="8E863B24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BD52D1"/>
    <w:multiLevelType w:val="hybridMultilevel"/>
    <w:tmpl w:val="C3C26EEA"/>
    <w:lvl w:ilvl="0" w:tplc="2A6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544C"/>
    <w:multiLevelType w:val="hybridMultilevel"/>
    <w:tmpl w:val="F74A88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CE0EC1"/>
    <w:multiLevelType w:val="multilevel"/>
    <w:tmpl w:val="7AA0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2E33A0"/>
    <w:multiLevelType w:val="multilevel"/>
    <w:tmpl w:val="99A8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5"/>
  </w:num>
  <w:num w:numId="5">
    <w:abstractNumId w:val="3"/>
  </w:num>
  <w:num w:numId="6">
    <w:abstractNumId w:val="28"/>
  </w:num>
  <w:num w:numId="7">
    <w:abstractNumId w:val="19"/>
  </w:num>
  <w:num w:numId="8">
    <w:abstractNumId w:val="16"/>
  </w:num>
  <w:num w:numId="9">
    <w:abstractNumId w:val="22"/>
  </w:num>
  <w:num w:numId="10">
    <w:abstractNumId w:val="15"/>
  </w:num>
  <w:num w:numId="11">
    <w:abstractNumId w:val="27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26"/>
  </w:num>
  <w:num w:numId="17">
    <w:abstractNumId w:val="7"/>
  </w:num>
  <w:num w:numId="18">
    <w:abstractNumId w:val="2"/>
  </w:num>
  <w:num w:numId="19">
    <w:abstractNumId w:val="13"/>
  </w:num>
  <w:num w:numId="20">
    <w:abstractNumId w:val="1"/>
  </w:num>
  <w:num w:numId="21">
    <w:abstractNumId w:val="0"/>
  </w:num>
  <w:num w:numId="22">
    <w:abstractNumId w:val="25"/>
  </w:num>
  <w:num w:numId="23">
    <w:abstractNumId w:val="17"/>
  </w:num>
  <w:num w:numId="24">
    <w:abstractNumId w:val="18"/>
  </w:num>
  <w:num w:numId="25">
    <w:abstractNumId w:val="11"/>
  </w:num>
  <w:num w:numId="26">
    <w:abstractNumId w:val="8"/>
  </w:num>
  <w:num w:numId="27">
    <w:abstractNumId w:val="24"/>
  </w:num>
  <w:num w:numId="28">
    <w:abstractNumId w:val="20"/>
  </w:num>
  <w:num w:numId="29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AF3"/>
    <w:rsid w:val="00001016"/>
    <w:rsid w:val="00001C2D"/>
    <w:rsid w:val="000025E9"/>
    <w:rsid w:val="00010859"/>
    <w:rsid w:val="00011252"/>
    <w:rsid w:val="00012AEC"/>
    <w:rsid w:val="00012AFD"/>
    <w:rsid w:val="00012CC2"/>
    <w:rsid w:val="000171D4"/>
    <w:rsid w:val="000178EE"/>
    <w:rsid w:val="000219BD"/>
    <w:rsid w:val="000237DE"/>
    <w:rsid w:val="00025695"/>
    <w:rsid w:val="00026C9F"/>
    <w:rsid w:val="00031A63"/>
    <w:rsid w:val="00032491"/>
    <w:rsid w:val="00032A19"/>
    <w:rsid w:val="00032F6B"/>
    <w:rsid w:val="00034771"/>
    <w:rsid w:val="0003514D"/>
    <w:rsid w:val="00035BC2"/>
    <w:rsid w:val="000413F3"/>
    <w:rsid w:val="00044A59"/>
    <w:rsid w:val="00045519"/>
    <w:rsid w:val="00047551"/>
    <w:rsid w:val="00047C4F"/>
    <w:rsid w:val="000506F8"/>
    <w:rsid w:val="00050887"/>
    <w:rsid w:val="00051139"/>
    <w:rsid w:val="000514D6"/>
    <w:rsid w:val="000516AE"/>
    <w:rsid w:val="00054EBB"/>
    <w:rsid w:val="00056DC6"/>
    <w:rsid w:val="00060324"/>
    <w:rsid w:val="00061330"/>
    <w:rsid w:val="000616F3"/>
    <w:rsid w:val="00063558"/>
    <w:rsid w:val="00064D69"/>
    <w:rsid w:val="00065CE1"/>
    <w:rsid w:val="00065F05"/>
    <w:rsid w:val="0006605D"/>
    <w:rsid w:val="000669BF"/>
    <w:rsid w:val="000724CB"/>
    <w:rsid w:val="00075589"/>
    <w:rsid w:val="00077E27"/>
    <w:rsid w:val="00077E2A"/>
    <w:rsid w:val="000804DC"/>
    <w:rsid w:val="0008174D"/>
    <w:rsid w:val="000827B9"/>
    <w:rsid w:val="0008442C"/>
    <w:rsid w:val="00087F8A"/>
    <w:rsid w:val="000913C8"/>
    <w:rsid w:val="00091F76"/>
    <w:rsid w:val="0009224B"/>
    <w:rsid w:val="00092334"/>
    <w:rsid w:val="0009288C"/>
    <w:rsid w:val="00093D6A"/>
    <w:rsid w:val="00094473"/>
    <w:rsid w:val="000A0F3C"/>
    <w:rsid w:val="000A2A98"/>
    <w:rsid w:val="000A3BCB"/>
    <w:rsid w:val="000A3D4E"/>
    <w:rsid w:val="000B0AAA"/>
    <w:rsid w:val="000B0E04"/>
    <w:rsid w:val="000B4985"/>
    <w:rsid w:val="000B4FBA"/>
    <w:rsid w:val="000B4FFD"/>
    <w:rsid w:val="000B572B"/>
    <w:rsid w:val="000B661C"/>
    <w:rsid w:val="000B6681"/>
    <w:rsid w:val="000B7C25"/>
    <w:rsid w:val="000C074C"/>
    <w:rsid w:val="000C472D"/>
    <w:rsid w:val="000C4FEC"/>
    <w:rsid w:val="000C51C0"/>
    <w:rsid w:val="000C55C6"/>
    <w:rsid w:val="000C57E0"/>
    <w:rsid w:val="000C5BCC"/>
    <w:rsid w:val="000C6C5D"/>
    <w:rsid w:val="000C70F9"/>
    <w:rsid w:val="000D2ECD"/>
    <w:rsid w:val="000D4F84"/>
    <w:rsid w:val="000D7C57"/>
    <w:rsid w:val="000E0ECF"/>
    <w:rsid w:val="000E1595"/>
    <w:rsid w:val="000E212C"/>
    <w:rsid w:val="000E2F24"/>
    <w:rsid w:val="000E5E69"/>
    <w:rsid w:val="000E6218"/>
    <w:rsid w:val="000E62B8"/>
    <w:rsid w:val="000E6933"/>
    <w:rsid w:val="000E7FF5"/>
    <w:rsid w:val="000F1E80"/>
    <w:rsid w:val="000F3998"/>
    <w:rsid w:val="000F47AB"/>
    <w:rsid w:val="000F4CCE"/>
    <w:rsid w:val="000F6C56"/>
    <w:rsid w:val="00100C46"/>
    <w:rsid w:val="00101453"/>
    <w:rsid w:val="00104378"/>
    <w:rsid w:val="00106668"/>
    <w:rsid w:val="00111376"/>
    <w:rsid w:val="00111E9F"/>
    <w:rsid w:val="001145FF"/>
    <w:rsid w:val="00117CFD"/>
    <w:rsid w:val="0012134F"/>
    <w:rsid w:val="00122AFE"/>
    <w:rsid w:val="001238CD"/>
    <w:rsid w:val="00123931"/>
    <w:rsid w:val="00123E32"/>
    <w:rsid w:val="00124A09"/>
    <w:rsid w:val="0012680E"/>
    <w:rsid w:val="00126ECE"/>
    <w:rsid w:val="0013056C"/>
    <w:rsid w:val="0013268D"/>
    <w:rsid w:val="00132695"/>
    <w:rsid w:val="00132855"/>
    <w:rsid w:val="0013326A"/>
    <w:rsid w:val="0013463A"/>
    <w:rsid w:val="00135747"/>
    <w:rsid w:val="001366D5"/>
    <w:rsid w:val="00136A46"/>
    <w:rsid w:val="00136FFD"/>
    <w:rsid w:val="00140C1B"/>
    <w:rsid w:val="00141841"/>
    <w:rsid w:val="0014757F"/>
    <w:rsid w:val="00151584"/>
    <w:rsid w:val="00153009"/>
    <w:rsid w:val="00155B7B"/>
    <w:rsid w:val="00157833"/>
    <w:rsid w:val="00163D0C"/>
    <w:rsid w:val="00164985"/>
    <w:rsid w:val="00164D48"/>
    <w:rsid w:val="00166F4E"/>
    <w:rsid w:val="001671BC"/>
    <w:rsid w:val="0017014B"/>
    <w:rsid w:val="001707C9"/>
    <w:rsid w:val="00170958"/>
    <w:rsid w:val="00172224"/>
    <w:rsid w:val="00172E3A"/>
    <w:rsid w:val="00174920"/>
    <w:rsid w:val="00175A13"/>
    <w:rsid w:val="00177098"/>
    <w:rsid w:val="001814A7"/>
    <w:rsid w:val="00182547"/>
    <w:rsid w:val="001833C1"/>
    <w:rsid w:val="00183720"/>
    <w:rsid w:val="001837C1"/>
    <w:rsid w:val="00185C56"/>
    <w:rsid w:val="001909E7"/>
    <w:rsid w:val="00191D29"/>
    <w:rsid w:val="001A350A"/>
    <w:rsid w:val="001A502C"/>
    <w:rsid w:val="001A6EA9"/>
    <w:rsid w:val="001B1E0F"/>
    <w:rsid w:val="001B4DE3"/>
    <w:rsid w:val="001B547C"/>
    <w:rsid w:val="001B7A5A"/>
    <w:rsid w:val="001C0565"/>
    <w:rsid w:val="001C10AE"/>
    <w:rsid w:val="001C1917"/>
    <w:rsid w:val="001C21AB"/>
    <w:rsid w:val="001C2535"/>
    <w:rsid w:val="001C2A7E"/>
    <w:rsid w:val="001C2C77"/>
    <w:rsid w:val="001C3623"/>
    <w:rsid w:val="001C5BB0"/>
    <w:rsid w:val="001D1121"/>
    <w:rsid w:val="001D1995"/>
    <w:rsid w:val="001D230A"/>
    <w:rsid w:val="001D2B89"/>
    <w:rsid w:val="001D2E02"/>
    <w:rsid w:val="001D3CE2"/>
    <w:rsid w:val="001D64D4"/>
    <w:rsid w:val="001D7ADF"/>
    <w:rsid w:val="001E2AE8"/>
    <w:rsid w:val="001E3C0B"/>
    <w:rsid w:val="001E599C"/>
    <w:rsid w:val="001E5D05"/>
    <w:rsid w:val="001F21CD"/>
    <w:rsid w:val="001F4A42"/>
    <w:rsid w:val="001F7F93"/>
    <w:rsid w:val="00202F77"/>
    <w:rsid w:val="002046AA"/>
    <w:rsid w:val="002070D4"/>
    <w:rsid w:val="002072B2"/>
    <w:rsid w:val="0020792E"/>
    <w:rsid w:val="002117F8"/>
    <w:rsid w:val="00211A0C"/>
    <w:rsid w:val="00212993"/>
    <w:rsid w:val="00212DFE"/>
    <w:rsid w:val="002134B6"/>
    <w:rsid w:val="002167F9"/>
    <w:rsid w:val="002175FF"/>
    <w:rsid w:val="00220B8B"/>
    <w:rsid w:val="0022184C"/>
    <w:rsid w:val="00221D96"/>
    <w:rsid w:val="00227AA3"/>
    <w:rsid w:val="00231ECA"/>
    <w:rsid w:val="0023272D"/>
    <w:rsid w:val="00232B4B"/>
    <w:rsid w:val="00233F38"/>
    <w:rsid w:val="0023615B"/>
    <w:rsid w:val="002368C5"/>
    <w:rsid w:val="002379AE"/>
    <w:rsid w:val="0024138E"/>
    <w:rsid w:val="0024146F"/>
    <w:rsid w:val="00243F01"/>
    <w:rsid w:val="00245122"/>
    <w:rsid w:val="00262B53"/>
    <w:rsid w:val="00265FCC"/>
    <w:rsid w:val="002665B4"/>
    <w:rsid w:val="00266E7D"/>
    <w:rsid w:val="002705A4"/>
    <w:rsid w:val="002736A8"/>
    <w:rsid w:val="0027443E"/>
    <w:rsid w:val="002757E9"/>
    <w:rsid w:val="00275BDE"/>
    <w:rsid w:val="00281282"/>
    <w:rsid w:val="00281360"/>
    <w:rsid w:val="00281CCC"/>
    <w:rsid w:val="00282A09"/>
    <w:rsid w:val="00282C2A"/>
    <w:rsid w:val="00284767"/>
    <w:rsid w:val="0028534A"/>
    <w:rsid w:val="00285716"/>
    <w:rsid w:val="00290111"/>
    <w:rsid w:val="00292853"/>
    <w:rsid w:val="00293E90"/>
    <w:rsid w:val="002943E6"/>
    <w:rsid w:val="002950AE"/>
    <w:rsid w:val="00296B38"/>
    <w:rsid w:val="00296F7C"/>
    <w:rsid w:val="002A2450"/>
    <w:rsid w:val="002A2BD1"/>
    <w:rsid w:val="002A3395"/>
    <w:rsid w:val="002A3A04"/>
    <w:rsid w:val="002A5A93"/>
    <w:rsid w:val="002A6EE2"/>
    <w:rsid w:val="002A7C56"/>
    <w:rsid w:val="002B03B7"/>
    <w:rsid w:val="002B3ABE"/>
    <w:rsid w:val="002B4D23"/>
    <w:rsid w:val="002B650C"/>
    <w:rsid w:val="002B7DCB"/>
    <w:rsid w:val="002C3121"/>
    <w:rsid w:val="002C4534"/>
    <w:rsid w:val="002C47DE"/>
    <w:rsid w:val="002C5DE8"/>
    <w:rsid w:val="002D3127"/>
    <w:rsid w:val="002D4637"/>
    <w:rsid w:val="002D47AD"/>
    <w:rsid w:val="002D4FF2"/>
    <w:rsid w:val="002D58FD"/>
    <w:rsid w:val="002D5A40"/>
    <w:rsid w:val="002E07E4"/>
    <w:rsid w:val="002E0879"/>
    <w:rsid w:val="002E0C55"/>
    <w:rsid w:val="002E2402"/>
    <w:rsid w:val="002E32B9"/>
    <w:rsid w:val="002E33F0"/>
    <w:rsid w:val="002E4BF6"/>
    <w:rsid w:val="002E5282"/>
    <w:rsid w:val="002E5669"/>
    <w:rsid w:val="002E6D52"/>
    <w:rsid w:val="002F00F5"/>
    <w:rsid w:val="002F30BE"/>
    <w:rsid w:val="0030131B"/>
    <w:rsid w:val="0030192E"/>
    <w:rsid w:val="00301A4B"/>
    <w:rsid w:val="00302280"/>
    <w:rsid w:val="0030335F"/>
    <w:rsid w:val="00303DFA"/>
    <w:rsid w:val="00306F6E"/>
    <w:rsid w:val="00307966"/>
    <w:rsid w:val="00307F3E"/>
    <w:rsid w:val="003107D1"/>
    <w:rsid w:val="003110E4"/>
    <w:rsid w:val="003151F9"/>
    <w:rsid w:val="0032031D"/>
    <w:rsid w:val="00321A26"/>
    <w:rsid w:val="00321A88"/>
    <w:rsid w:val="003221B5"/>
    <w:rsid w:val="00322291"/>
    <w:rsid w:val="00324E38"/>
    <w:rsid w:val="003260D3"/>
    <w:rsid w:val="003330F1"/>
    <w:rsid w:val="0033553E"/>
    <w:rsid w:val="003359C6"/>
    <w:rsid w:val="00335EAE"/>
    <w:rsid w:val="00335EC8"/>
    <w:rsid w:val="0033768E"/>
    <w:rsid w:val="00341C9D"/>
    <w:rsid w:val="003422F6"/>
    <w:rsid w:val="00343551"/>
    <w:rsid w:val="00344464"/>
    <w:rsid w:val="003451DE"/>
    <w:rsid w:val="003455DC"/>
    <w:rsid w:val="00346197"/>
    <w:rsid w:val="00350BA1"/>
    <w:rsid w:val="0035365B"/>
    <w:rsid w:val="0035427D"/>
    <w:rsid w:val="00361BD9"/>
    <w:rsid w:val="0036305E"/>
    <w:rsid w:val="00363366"/>
    <w:rsid w:val="00365579"/>
    <w:rsid w:val="00365F76"/>
    <w:rsid w:val="0036656E"/>
    <w:rsid w:val="00370E28"/>
    <w:rsid w:val="0037147B"/>
    <w:rsid w:val="00372A8D"/>
    <w:rsid w:val="003766F9"/>
    <w:rsid w:val="00380513"/>
    <w:rsid w:val="00383794"/>
    <w:rsid w:val="00383F0B"/>
    <w:rsid w:val="003864CF"/>
    <w:rsid w:val="003910DA"/>
    <w:rsid w:val="003921A5"/>
    <w:rsid w:val="003942D2"/>
    <w:rsid w:val="003952A8"/>
    <w:rsid w:val="003965DC"/>
    <w:rsid w:val="003970A6"/>
    <w:rsid w:val="003973FF"/>
    <w:rsid w:val="003A1433"/>
    <w:rsid w:val="003A19DA"/>
    <w:rsid w:val="003A2774"/>
    <w:rsid w:val="003A73EE"/>
    <w:rsid w:val="003B1076"/>
    <w:rsid w:val="003B304F"/>
    <w:rsid w:val="003B30F2"/>
    <w:rsid w:val="003B3C30"/>
    <w:rsid w:val="003B463F"/>
    <w:rsid w:val="003B75DA"/>
    <w:rsid w:val="003C121A"/>
    <w:rsid w:val="003C2799"/>
    <w:rsid w:val="003C2E2A"/>
    <w:rsid w:val="003C3C64"/>
    <w:rsid w:val="003C5FF4"/>
    <w:rsid w:val="003C789F"/>
    <w:rsid w:val="003D09EC"/>
    <w:rsid w:val="003D0BE1"/>
    <w:rsid w:val="003D0C2F"/>
    <w:rsid w:val="003D2806"/>
    <w:rsid w:val="003D3FC7"/>
    <w:rsid w:val="003D4C75"/>
    <w:rsid w:val="003D593F"/>
    <w:rsid w:val="003E0056"/>
    <w:rsid w:val="003E163B"/>
    <w:rsid w:val="003E1EDA"/>
    <w:rsid w:val="003E2BE6"/>
    <w:rsid w:val="003E488E"/>
    <w:rsid w:val="003E4D7F"/>
    <w:rsid w:val="003E58D7"/>
    <w:rsid w:val="003E5BC2"/>
    <w:rsid w:val="003F1D96"/>
    <w:rsid w:val="003F3FC3"/>
    <w:rsid w:val="003F5C3B"/>
    <w:rsid w:val="003F6129"/>
    <w:rsid w:val="0040730E"/>
    <w:rsid w:val="004111D2"/>
    <w:rsid w:val="00412295"/>
    <w:rsid w:val="00413A7E"/>
    <w:rsid w:val="00415985"/>
    <w:rsid w:val="004167A2"/>
    <w:rsid w:val="004169C0"/>
    <w:rsid w:val="00416CC9"/>
    <w:rsid w:val="00420FBD"/>
    <w:rsid w:val="0042266D"/>
    <w:rsid w:val="00426B0C"/>
    <w:rsid w:val="00427818"/>
    <w:rsid w:val="0043031B"/>
    <w:rsid w:val="00430867"/>
    <w:rsid w:val="00433474"/>
    <w:rsid w:val="00435C83"/>
    <w:rsid w:val="004405D5"/>
    <w:rsid w:val="004405D8"/>
    <w:rsid w:val="00440DDC"/>
    <w:rsid w:val="004416BE"/>
    <w:rsid w:val="00442126"/>
    <w:rsid w:val="0044291B"/>
    <w:rsid w:val="00446306"/>
    <w:rsid w:val="0044742E"/>
    <w:rsid w:val="004512E1"/>
    <w:rsid w:val="00451E1E"/>
    <w:rsid w:val="0045491A"/>
    <w:rsid w:val="004572CD"/>
    <w:rsid w:val="00457496"/>
    <w:rsid w:val="004578D5"/>
    <w:rsid w:val="00465315"/>
    <w:rsid w:val="00465FB4"/>
    <w:rsid w:val="004660B9"/>
    <w:rsid w:val="004661BA"/>
    <w:rsid w:val="00466CB0"/>
    <w:rsid w:val="004671D5"/>
    <w:rsid w:val="00474297"/>
    <w:rsid w:val="00474616"/>
    <w:rsid w:val="00474E4C"/>
    <w:rsid w:val="00475F8E"/>
    <w:rsid w:val="004761B8"/>
    <w:rsid w:val="00476746"/>
    <w:rsid w:val="004772D1"/>
    <w:rsid w:val="004776B4"/>
    <w:rsid w:val="00477C76"/>
    <w:rsid w:val="00481A4B"/>
    <w:rsid w:val="00485DC4"/>
    <w:rsid w:val="00486220"/>
    <w:rsid w:val="0048670F"/>
    <w:rsid w:val="0048718C"/>
    <w:rsid w:val="00487793"/>
    <w:rsid w:val="00487D65"/>
    <w:rsid w:val="00495851"/>
    <w:rsid w:val="004964B4"/>
    <w:rsid w:val="00496F09"/>
    <w:rsid w:val="00497C3B"/>
    <w:rsid w:val="00497D4C"/>
    <w:rsid w:val="004A5874"/>
    <w:rsid w:val="004A6CA4"/>
    <w:rsid w:val="004B1CAB"/>
    <w:rsid w:val="004B7794"/>
    <w:rsid w:val="004B77E0"/>
    <w:rsid w:val="004C03AA"/>
    <w:rsid w:val="004C1788"/>
    <w:rsid w:val="004C1A2A"/>
    <w:rsid w:val="004C2108"/>
    <w:rsid w:val="004C3B1D"/>
    <w:rsid w:val="004C3D12"/>
    <w:rsid w:val="004C510B"/>
    <w:rsid w:val="004C5992"/>
    <w:rsid w:val="004D2735"/>
    <w:rsid w:val="004D370F"/>
    <w:rsid w:val="004D3D59"/>
    <w:rsid w:val="004D6EAA"/>
    <w:rsid w:val="004D789D"/>
    <w:rsid w:val="004E1268"/>
    <w:rsid w:val="004E144D"/>
    <w:rsid w:val="004E2C7D"/>
    <w:rsid w:val="004E3738"/>
    <w:rsid w:val="004E3A30"/>
    <w:rsid w:val="004E7061"/>
    <w:rsid w:val="004E7DB1"/>
    <w:rsid w:val="004F11B0"/>
    <w:rsid w:val="004F197D"/>
    <w:rsid w:val="004F1CC4"/>
    <w:rsid w:val="004F4401"/>
    <w:rsid w:val="004F4875"/>
    <w:rsid w:val="004F65FC"/>
    <w:rsid w:val="005032F9"/>
    <w:rsid w:val="00504573"/>
    <w:rsid w:val="00505FE6"/>
    <w:rsid w:val="00507B25"/>
    <w:rsid w:val="00507B6B"/>
    <w:rsid w:val="00520ED4"/>
    <w:rsid w:val="00521A40"/>
    <w:rsid w:val="00522226"/>
    <w:rsid w:val="00522417"/>
    <w:rsid w:val="005238BB"/>
    <w:rsid w:val="00523A48"/>
    <w:rsid w:val="00524616"/>
    <w:rsid w:val="00524800"/>
    <w:rsid w:val="00524B18"/>
    <w:rsid w:val="00527F0D"/>
    <w:rsid w:val="00531083"/>
    <w:rsid w:val="0053117B"/>
    <w:rsid w:val="00533308"/>
    <w:rsid w:val="0053369C"/>
    <w:rsid w:val="005368A4"/>
    <w:rsid w:val="00536DB8"/>
    <w:rsid w:val="005377A7"/>
    <w:rsid w:val="005404A5"/>
    <w:rsid w:val="0054190F"/>
    <w:rsid w:val="00541E5C"/>
    <w:rsid w:val="0054538B"/>
    <w:rsid w:val="005463BB"/>
    <w:rsid w:val="00547136"/>
    <w:rsid w:val="00547986"/>
    <w:rsid w:val="005559D0"/>
    <w:rsid w:val="00561A25"/>
    <w:rsid w:val="00564F1C"/>
    <w:rsid w:val="00565DF2"/>
    <w:rsid w:val="005663CB"/>
    <w:rsid w:val="00571380"/>
    <w:rsid w:val="00573DD3"/>
    <w:rsid w:val="00574267"/>
    <w:rsid w:val="005750CF"/>
    <w:rsid w:val="005753FB"/>
    <w:rsid w:val="005773AA"/>
    <w:rsid w:val="005773FF"/>
    <w:rsid w:val="00577C1E"/>
    <w:rsid w:val="0058116C"/>
    <w:rsid w:val="00582024"/>
    <w:rsid w:val="00583047"/>
    <w:rsid w:val="00590DBD"/>
    <w:rsid w:val="00595E38"/>
    <w:rsid w:val="0059784C"/>
    <w:rsid w:val="00597DF3"/>
    <w:rsid w:val="005A118B"/>
    <w:rsid w:val="005A1E11"/>
    <w:rsid w:val="005A253D"/>
    <w:rsid w:val="005A3A57"/>
    <w:rsid w:val="005A5630"/>
    <w:rsid w:val="005A6150"/>
    <w:rsid w:val="005A660D"/>
    <w:rsid w:val="005A6BF8"/>
    <w:rsid w:val="005A7A74"/>
    <w:rsid w:val="005B2612"/>
    <w:rsid w:val="005B2DD6"/>
    <w:rsid w:val="005B57BC"/>
    <w:rsid w:val="005B5CF4"/>
    <w:rsid w:val="005B6E92"/>
    <w:rsid w:val="005C0727"/>
    <w:rsid w:val="005C6BEE"/>
    <w:rsid w:val="005D71E9"/>
    <w:rsid w:val="005E156A"/>
    <w:rsid w:val="005E2687"/>
    <w:rsid w:val="005E3668"/>
    <w:rsid w:val="005E414A"/>
    <w:rsid w:val="005E6360"/>
    <w:rsid w:val="005F0887"/>
    <w:rsid w:val="005F1A62"/>
    <w:rsid w:val="00603984"/>
    <w:rsid w:val="00603A87"/>
    <w:rsid w:val="00604767"/>
    <w:rsid w:val="0060531C"/>
    <w:rsid w:val="00611406"/>
    <w:rsid w:val="006118F3"/>
    <w:rsid w:val="00613C65"/>
    <w:rsid w:val="00613CFF"/>
    <w:rsid w:val="00614049"/>
    <w:rsid w:val="00615CF4"/>
    <w:rsid w:val="00617280"/>
    <w:rsid w:val="006173D1"/>
    <w:rsid w:val="006238C0"/>
    <w:rsid w:val="00624C92"/>
    <w:rsid w:val="006268A5"/>
    <w:rsid w:val="0062715C"/>
    <w:rsid w:val="00627F98"/>
    <w:rsid w:val="006307DD"/>
    <w:rsid w:val="00633465"/>
    <w:rsid w:val="00636749"/>
    <w:rsid w:val="006369D6"/>
    <w:rsid w:val="0064161F"/>
    <w:rsid w:val="0064174F"/>
    <w:rsid w:val="0064491C"/>
    <w:rsid w:val="00644A5B"/>
    <w:rsid w:val="00645345"/>
    <w:rsid w:val="006453F0"/>
    <w:rsid w:val="006466F1"/>
    <w:rsid w:val="00650B3F"/>
    <w:rsid w:val="00651FFD"/>
    <w:rsid w:val="00652099"/>
    <w:rsid w:val="006549C1"/>
    <w:rsid w:val="0065510B"/>
    <w:rsid w:val="00655B4A"/>
    <w:rsid w:val="00656ABE"/>
    <w:rsid w:val="00656EF7"/>
    <w:rsid w:val="00657DC3"/>
    <w:rsid w:val="0066187D"/>
    <w:rsid w:val="00663428"/>
    <w:rsid w:val="006637C2"/>
    <w:rsid w:val="00663AAC"/>
    <w:rsid w:val="0066583F"/>
    <w:rsid w:val="006670C2"/>
    <w:rsid w:val="00667AF6"/>
    <w:rsid w:val="00670C31"/>
    <w:rsid w:val="00671DF8"/>
    <w:rsid w:val="00671F1C"/>
    <w:rsid w:val="006726D8"/>
    <w:rsid w:val="00673293"/>
    <w:rsid w:val="006767C9"/>
    <w:rsid w:val="00676E85"/>
    <w:rsid w:val="006775F0"/>
    <w:rsid w:val="0068010D"/>
    <w:rsid w:val="00681B27"/>
    <w:rsid w:val="00682502"/>
    <w:rsid w:val="00684DB6"/>
    <w:rsid w:val="00684EE8"/>
    <w:rsid w:val="0068524E"/>
    <w:rsid w:val="00690AE3"/>
    <w:rsid w:val="00691752"/>
    <w:rsid w:val="00694A7A"/>
    <w:rsid w:val="00695B6B"/>
    <w:rsid w:val="006A14D9"/>
    <w:rsid w:val="006A18D8"/>
    <w:rsid w:val="006A2BE9"/>
    <w:rsid w:val="006A5F3F"/>
    <w:rsid w:val="006A65E5"/>
    <w:rsid w:val="006A7B94"/>
    <w:rsid w:val="006B064E"/>
    <w:rsid w:val="006B07D7"/>
    <w:rsid w:val="006B31A1"/>
    <w:rsid w:val="006B46AB"/>
    <w:rsid w:val="006B54A8"/>
    <w:rsid w:val="006C18C1"/>
    <w:rsid w:val="006C1D04"/>
    <w:rsid w:val="006C2BD2"/>
    <w:rsid w:val="006C71F5"/>
    <w:rsid w:val="006D26C7"/>
    <w:rsid w:val="006D312D"/>
    <w:rsid w:val="006D3FE8"/>
    <w:rsid w:val="006D470D"/>
    <w:rsid w:val="006D4768"/>
    <w:rsid w:val="006D585A"/>
    <w:rsid w:val="006D6F19"/>
    <w:rsid w:val="006E0340"/>
    <w:rsid w:val="006E5F29"/>
    <w:rsid w:val="006E601A"/>
    <w:rsid w:val="006F08B5"/>
    <w:rsid w:val="006F10FC"/>
    <w:rsid w:val="006F1119"/>
    <w:rsid w:val="006F1766"/>
    <w:rsid w:val="006F27A4"/>
    <w:rsid w:val="006F3CE6"/>
    <w:rsid w:val="006F4816"/>
    <w:rsid w:val="006F57F4"/>
    <w:rsid w:val="006F5C09"/>
    <w:rsid w:val="006F7AAC"/>
    <w:rsid w:val="007001A4"/>
    <w:rsid w:val="00701B5F"/>
    <w:rsid w:val="0070542F"/>
    <w:rsid w:val="00705D71"/>
    <w:rsid w:val="0070754A"/>
    <w:rsid w:val="00715991"/>
    <w:rsid w:val="00716521"/>
    <w:rsid w:val="007177D1"/>
    <w:rsid w:val="007226C0"/>
    <w:rsid w:val="00722AED"/>
    <w:rsid w:val="00723AD6"/>
    <w:rsid w:val="0073140C"/>
    <w:rsid w:val="00731E5F"/>
    <w:rsid w:val="00731FF9"/>
    <w:rsid w:val="00733BAD"/>
    <w:rsid w:val="00733DE5"/>
    <w:rsid w:val="00735B21"/>
    <w:rsid w:val="00737B22"/>
    <w:rsid w:val="0074097A"/>
    <w:rsid w:val="007425D4"/>
    <w:rsid w:val="00747106"/>
    <w:rsid w:val="007500E5"/>
    <w:rsid w:val="00750F1E"/>
    <w:rsid w:val="0075555F"/>
    <w:rsid w:val="007560F7"/>
    <w:rsid w:val="007606DC"/>
    <w:rsid w:val="00761AB4"/>
    <w:rsid w:val="0076309A"/>
    <w:rsid w:val="00764A55"/>
    <w:rsid w:val="0076672C"/>
    <w:rsid w:val="0076795D"/>
    <w:rsid w:val="00773A29"/>
    <w:rsid w:val="00775048"/>
    <w:rsid w:val="00775CA4"/>
    <w:rsid w:val="00776DFF"/>
    <w:rsid w:val="0078072C"/>
    <w:rsid w:val="0078163A"/>
    <w:rsid w:val="00782F30"/>
    <w:rsid w:val="0078365D"/>
    <w:rsid w:val="00784927"/>
    <w:rsid w:val="007849B9"/>
    <w:rsid w:val="007874A3"/>
    <w:rsid w:val="0079166D"/>
    <w:rsid w:val="00793D52"/>
    <w:rsid w:val="007A1518"/>
    <w:rsid w:val="007A3040"/>
    <w:rsid w:val="007A3D84"/>
    <w:rsid w:val="007A4896"/>
    <w:rsid w:val="007B1644"/>
    <w:rsid w:val="007B196A"/>
    <w:rsid w:val="007B4673"/>
    <w:rsid w:val="007B61CC"/>
    <w:rsid w:val="007C04D0"/>
    <w:rsid w:val="007C0E93"/>
    <w:rsid w:val="007C1C8B"/>
    <w:rsid w:val="007C1E40"/>
    <w:rsid w:val="007C46BB"/>
    <w:rsid w:val="007C5FF2"/>
    <w:rsid w:val="007C69E6"/>
    <w:rsid w:val="007D24CE"/>
    <w:rsid w:val="007D4947"/>
    <w:rsid w:val="007E0E83"/>
    <w:rsid w:val="007E1429"/>
    <w:rsid w:val="007E4342"/>
    <w:rsid w:val="007E5960"/>
    <w:rsid w:val="007F1087"/>
    <w:rsid w:val="007F6EE2"/>
    <w:rsid w:val="007F776D"/>
    <w:rsid w:val="007F7CB0"/>
    <w:rsid w:val="00800C83"/>
    <w:rsid w:val="00801733"/>
    <w:rsid w:val="00803209"/>
    <w:rsid w:val="00803ACF"/>
    <w:rsid w:val="008060EB"/>
    <w:rsid w:val="008064F6"/>
    <w:rsid w:val="008070E2"/>
    <w:rsid w:val="00810BB7"/>
    <w:rsid w:val="008112F7"/>
    <w:rsid w:val="008117C9"/>
    <w:rsid w:val="008123E7"/>
    <w:rsid w:val="00812860"/>
    <w:rsid w:val="0081446E"/>
    <w:rsid w:val="00814598"/>
    <w:rsid w:val="00814802"/>
    <w:rsid w:val="00815BC2"/>
    <w:rsid w:val="00815BD9"/>
    <w:rsid w:val="008164BB"/>
    <w:rsid w:val="0081798C"/>
    <w:rsid w:val="008215F0"/>
    <w:rsid w:val="00822563"/>
    <w:rsid w:val="00822CB4"/>
    <w:rsid w:val="00825790"/>
    <w:rsid w:val="00830D4F"/>
    <w:rsid w:val="0083170E"/>
    <w:rsid w:val="008355D6"/>
    <w:rsid w:val="008362BB"/>
    <w:rsid w:val="008405BC"/>
    <w:rsid w:val="0084118E"/>
    <w:rsid w:val="0084161B"/>
    <w:rsid w:val="0084321F"/>
    <w:rsid w:val="0084503D"/>
    <w:rsid w:val="008457E0"/>
    <w:rsid w:val="00846166"/>
    <w:rsid w:val="0084658C"/>
    <w:rsid w:val="00846DFE"/>
    <w:rsid w:val="00847F8D"/>
    <w:rsid w:val="00850D34"/>
    <w:rsid w:val="00851138"/>
    <w:rsid w:val="00852EEB"/>
    <w:rsid w:val="00854A5E"/>
    <w:rsid w:val="0087460F"/>
    <w:rsid w:val="0088024A"/>
    <w:rsid w:val="00884C85"/>
    <w:rsid w:val="008851BB"/>
    <w:rsid w:val="00885D9C"/>
    <w:rsid w:val="0088710A"/>
    <w:rsid w:val="00887BF0"/>
    <w:rsid w:val="00890113"/>
    <w:rsid w:val="008938A2"/>
    <w:rsid w:val="00894544"/>
    <w:rsid w:val="00895642"/>
    <w:rsid w:val="00896535"/>
    <w:rsid w:val="00896645"/>
    <w:rsid w:val="008A171F"/>
    <w:rsid w:val="008A30C3"/>
    <w:rsid w:val="008A57F2"/>
    <w:rsid w:val="008A6249"/>
    <w:rsid w:val="008B0C93"/>
    <w:rsid w:val="008B0F43"/>
    <w:rsid w:val="008B1076"/>
    <w:rsid w:val="008B127C"/>
    <w:rsid w:val="008B2A8D"/>
    <w:rsid w:val="008B37B4"/>
    <w:rsid w:val="008B43C0"/>
    <w:rsid w:val="008B673B"/>
    <w:rsid w:val="008B6A15"/>
    <w:rsid w:val="008B7103"/>
    <w:rsid w:val="008C039C"/>
    <w:rsid w:val="008C0F73"/>
    <w:rsid w:val="008C3015"/>
    <w:rsid w:val="008C32AB"/>
    <w:rsid w:val="008C379B"/>
    <w:rsid w:val="008C4C58"/>
    <w:rsid w:val="008C6CF3"/>
    <w:rsid w:val="008D1E50"/>
    <w:rsid w:val="008D1EDC"/>
    <w:rsid w:val="008D2833"/>
    <w:rsid w:val="008D447D"/>
    <w:rsid w:val="008D4709"/>
    <w:rsid w:val="008D5148"/>
    <w:rsid w:val="008D6201"/>
    <w:rsid w:val="008E29FD"/>
    <w:rsid w:val="008E303E"/>
    <w:rsid w:val="008E386E"/>
    <w:rsid w:val="008E653E"/>
    <w:rsid w:val="008E78C9"/>
    <w:rsid w:val="008F220C"/>
    <w:rsid w:val="008F5805"/>
    <w:rsid w:val="008F5C91"/>
    <w:rsid w:val="00900FC9"/>
    <w:rsid w:val="009039F7"/>
    <w:rsid w:val="009043AE"/>
    <w:rsid w:val="00904A6D"/>
    <w:rsid w:val="00905FB5"/>
    <w:rsid w:val="0090635F"/>
    <w:rsid w:val="00907306"/>
    <w:rsid w:val="00911105"/>
    <w:rsid w:val="0091290D"/>
    <w:rsid w:val="0092181E"/>
    <w:rsid w:val="00921CCD"/>
    <w:rsid w:val="00921D1C"/>
    <w:rsid w:val="00923E42"/>
    <w:rsid w:val="009249C7"/>
    <w:rsid w:val="00925612"/>
    <w:rsid w:val="00926151"/>
    <w:rsid w:val="009265CC"/>
    <w:rsid w:val="00926D0E"/>
    <w:rsid w:val="009303BE"/>
    <w:rsid w:val="00931D96"/>
    <w:rsid w:val="00932DC2"/>
    <w:rsid w:val="009340A6"/>
    <w:rsid w:val="00934CB3"/>
    <w:rsid w:val="009355F4"/>
    <w:rsid w:val="00935A82"/>
    <w:rsid w:val="009369CA"/>
    <w:rsid w:val="00942236"/>
    <w:rsid w:val="009423B8"/>
    <w:rsid w:val="009426CB"/>
    <w:rsid w:val="00945758"/>
    <w:rsid w:val="00945ADD"/>
    <w:rsid w:val="00946BB0"/>
    <w:rsid w:val="00946BC8"/>
    <w:rsid w:val="00953D92"/>
    <w:rsid w:val="009547B8"/>
    <w:rsid w:val="00960250"/>
    <w:rsid w:val="00962366"/>
    <w:rsid w:val="00966896"/>
    <w:rsid w:val="0097045D"/>
    <w:rsid w:val="0097179E"/>
    <w:rsid w:val="009744CE"/>
    <w:rsid w:val="00974D13"/>
    <w:rsid w:val="009770FB"/>
    <w:rsid w:val="00977ABE"/>
    <w:rsid w:val="00980DA0"/>
    <w:rsid w:val="00980F7C"/>
    <w:rsid w:val="0098304C"/>
    <w:rsid w:val="009835B6"/>
    <w:rsid w:val="0098439A"/>
    <w:rsid w:val="00984D77"/>
    <w:rsid w:val="009857D1"/>
    <w:rsid w:val="009913C5"/>
    <w:rsid w:val="009917F1"/>
    <w:rsid w:val="0099586E"/>
    <w:rsid w:val="009972BF"/>
    <w:rsid w:val="00997514"/>
    <w:rsid w:val="00997C8C"/>
    <w:rsid w:val="009A009B"/>
    <w:rsid w:val="009A2AFB"/>
    <w:rsid w:val="009A61A1"/>
    <w:rsid w:val="009A65EA"/>
    <w:rsid w:val="009B4CBB"/>
    <w:rsid w:val="009B4DAE"/>
    <w:rsid w:val="009B553E"/>
    <w:rsid w:val="009B58CC"/>
    <w:rsid w:val="009C2FE9"/>
    <w:rsid w:val="009C360B"/>
    <w:rsid w:val="009C37BA"/>
    <w:rsid w:val="009C4498"/>
    <w:rsid w:val="009C59C6"/>
    <w:rsid w:val="009C5B09"/>
    <w:rsid w:val="009C6A65"/>
    <w:rsid w:val="009C7403"/>
    <w:rsid w:val="009D0CCF"/>
    <w:rsid w:val="009D56F2"/>
    <w:rsid w:val="009D6053"/>
    <w:rsid w:val="009D7862"/>
    <w:rsid w:val="009D7A93"/>
    <w:rsid w:val="009E0B80"/>
    <w:rsid w:val="009E154B"/>
    <w:rsid w:val="009E38A0"/>
    <w:rsid w:val="009E74C6"/>
    <w:rsid w:val="009E7AD6"/>
    <w:rsid w:val="009F04B2"/>
    <w:rsid w:val="009F11BA"/>
    <w:rsid w:val="009F1296"/>
    <w:rsid w:val="009F402E"/>
    <w:rsid w:val="009F44EE"/>
    <w:rsid w:val="009F45AF"/>
    <w:rsid w:val="009F73DF"/>
    <w:rsid w:val="00A01BCA"/>
    <w:rsid w:val="00A02B43"/>
    <w:rsid w:val="00A035EB"/>
    <w:rsid w:val="00A036A9"/>
    <w:rsid w:val="00A04990"/>
    <w:rsid w:val="00A13729"/>
    <w:rsid w:val="00A1643E"/>
    <w:rsid w:val="00A171FC"/>
    <w:rsid w:val="00A200A5"/>
    <w:rsid w:val="00A20A47"/>
    <w:rsid w:val="00A214D7"/>
    <w:rsid w:val="00A23A7A"/>
    <w:rsid w:val="00A246FF"/>
    <w:rsid w:val="00A315F7"/>
    <w:rsid w:val="00A31B76"/>
    <w:rsid w:val="00A334C7"/>
    <w:rsid w:val="00A35CF3"/>
    <w:rsid w:val="00A40B24"/>
    <w:rsid w:val="00A41413"/>
    <w:rsid w:val="00A41666"/>
    <w:rsid w:val="00A41B99"/>
    <w:rsid w:val="00A42829"/>
    <w:rsid w:val="00A43F9E"/>
    <w:rsid w:val="00A4420F"/>
    <w:rsid w:val="00A4444F"/>
    <w:rsid w:val="00A44948"/>
    <w:rsid w:val="00A54C08"/>
    <w:rsid w:val="00A55E88"/>
    <w:rsid w:val="00A56B03"/>
    <w:rsid w:val="00A57D14"/>
    <w:rsid w:val="00A60954"/>
    <w:rsid w:val="00A6147F"/>
    <w:rsid w:val="00A61F43"/>
    <w:rsid w:val="00A62C8E"/>
    <w:rsid w:val="00A642C1"/>
    <w:rsid w:val="00A646B5"/>
    <w:rsid w:val="00A65048"/>
    <w:rsid w:val="00A657B5"/>
    <w:rsid w:val="00A67054"/>
    <w:rsid w:val="00A670F2"/>
    <w:rsid w:val="00A70872"/>
    <w:rsid w:val="00A74518"/>
    <w:rsid w:val="00A75F43"/>
    <w:rsid w:val="00A763B9"/>
    <w:rsid w:val="00A77495"/>
    <w:rsid w:val="00A82BC0"/>
    <w:rsid w:val="00A82F18"/>
    <w:rsid w:val="00A84D60"/>
    <w:rsid w:val="00A86C1E"/>
    <w:rsid w:val="00A86E11"/>
    <w:rsid w:val="00A90157"/>
    <w:rsid w:val="00A9092D"/>
    <w:rsid w:val="00AA1673"/>
    <w:rsid w:val="00AA222A"/>
    <w:rsid w:val="00AA27C2"/>
    <w:rsid w:val="00AA2BAD"/>
    <w:rsid w:val="00AA37BF"/>
    <w:rsid w:val="00AA4750"/>
    <w:rsid w:val="00AA492E"/>
    <w:rsid w:val="00AA64FE"/>
    <w:rsid w:val="00AA7520"/>
    <w:rsid w:val="00AB2537"/>
    <w:rsid w:val="00AB26A1"/>
    <w:rsid w:val="00AB4ED8"/>
    <w:rsid w:val="00AC33A0"/>
    <w:rsid w:val="00AC38F8"/>
    <w:rsid w:val="00AC7F2B"/>
    <w:rsid w:val="00AD07AA"/>
    <w:rsid w:val="00AD0A11"/>
    <w:rsid w:val="00AD7A56"/>
    <w:rsid w:val="00AE19A0"/>
    <w:rsid w:val="00AE1DA5"/>
    <w:rsid w:val="00AE25C7"/>
    <w:rsid w:val="00AE28AE"/>
    <w:rsid w:val="00AE754C"/>
    <w:rsid w:val="00AF0871"/>
    <w:rsid w:val="00AF1C5A"/>
    <w:rsid w:val="00AF31E6"/>
    <w:rsid w:val="00AF4C57"/>
    <w:rsid w:val="00AF5DF8"/>
    <w:rsid w:val="00AF5FD3"/>
    <w:rsid w:val="00B01F6B"/>
    <w:rsid w:val="00B02312"/>
    <w:rsid w:val="00B02C44"/>
    <w:rsid w:val="00B03060"/>
    <w:rsid w:val="00B05ECF"/>
    <w:rsid w:val="00B06A59"/>
    <w:rsid w:val="00B072AF"/>
    <w:rsid w:val="00B11D34"/>
    <w:rsid w:val="00B14B02"/>
    <w:rsid w:val="00B17A72"/>
    <w:rsid w:val="00B26C1E"/>
    <w:rsid w:val="00B26C98"/>
    <w:rsid w:val="00B308A9"/>
    <w:rsid w:val="00B36352"/>
    <w:rsid w:val="00B40572"/>
    <w:rsid w:val="00B4064E"/>
    <w:rsid w:val="00B4188B"/>
    <w:rsid w:val="00B44010"/>
    <w:rsid w:val="00B45AF0"/>
    <w:rsid w:val="00B462A3"/>
    <w:rsid w:val="00B47DDB"/>
    <w:rsid w:val="00B505BB"/>
    <w:rsid w:val="00B5323B"/>
    <w:rsid w:val="00B533A2"/>
    <w:rsid w:val="00B55A50"/>
    <w:rsid w:val="00B56477"/>
    <w:rsid w:val="00B60F70"/>
    <w:rsid w:val="00B6275A"/>
    <w:rsid w:val="00B647BF"/>
    <w:rsid w:val="00B66C4E"/>
    <w:rsid w:val="00B70AD7"/>
    <w:rsid w:val="00B713AB"/>
    <w:rsid w:val="00B71FF6"/>
    <w:rsid w:val="00B751DF"/>
    <w:rsid w:val="00B836B8"/>
    <w:rsid w:val="00B8606A"/>
    <w:rsid w:val="00B86C14"/>
    <w:rsid w:val="00B9121A"/>
    <w:rsid w:val="00B93567"/>
    <w:rsid w:val="00B945BA"/>
    <w:rsid w:val="00B957CD"/>
    <w:rsid w:val="00B973EA"/>
    <w:rsid w:val="00B97434"/>
    <w:rsid w:val="00BA0C19"/>
    <w:rsid w:val="00BA18BC"/>
    <w:rsid w:val="00BA354C"/>
    <w:rsid w:val="00BA3C13"/>
    <w:rsid w:val="00BA3F71"/>
    <w:rsid w:val="00BA4AD7"/>
    <w:rsid w:val="00BA757B"/>
    <w:rsid w:val="00BB00D8"/>
    <w:rsid w:val="00BB06F4"/>
    <w:rsid w:val="00BB0B65"/>
    <w:rsid w:val="00BB1F5B"/>
    <w:rsid w:val="00BB2A28"/>
    <w:rsid w:val="00BB33DC"/>
    <w:rsid w:val="00BB39A0"/>
    <w:rsid w:val="00BB4992"/>
    <w:rsid w:val="00BB5D1A"/>
    <w:rsid w:val="00BB6A17"/>
    <w:rsid w:val="00BC00AB"/>
    <w:rsid w:val="00BC15C5"/>
    <w:rsid w:val="00BC49C9"/>
    <w:rsid w:val="00BC4A88"/>
    <w:rsid w:val="00BC75B4"/>
    <w:rsid w:val="00BC7B3C"/>
    <w:rsid w:val="00BD00A5"/>
    <w:rsid w:val="00BD044A"/>
    <w:rsid w:val="00BD26F5"/>
    <w:rsid w:val="00BD4158"/>
    <w:rsid w:val="00BD44B2"/>
    <w:rsid w:val="00BD4D01"/>
    <w:rsid w:val="00BD520A"/>
    <w:rsid w:val="00BD5542"/>
    <w:rsid w:val="00BD5F8A"/>
    <w:rsid w:val="00BD5FF9"/>
    <w:rsid w:val="00BD6085"/>
    <w:rsid w:val="00BD7014"/>
    <w:rsid w:val="00BE03BF"/>
    <w:rsid w:val="00BE296C"/>
    <w:rsid w:val="00BE3E33"/>
    <w:rsid w:val="00BE6E34"/>
    <w:rsid w:val="00BE7F2F"/>
    <w:rsid w:val="00BF3E95"/>
    <w:rsid w:val="00BF49E2"/>
    <w:rsid w:val="00C0005E"/>
    <w:rsid w:val="00C01129"/>
    <w:rsid w:val="00C02F96"/>
    <w:rsid w:val="00C04CBD"/>
    <w:rsid w:val="00C04E0A"/>
    <w:rsid w:val="00C0510F"/>
    <w:rsid w:val="00C069A8"/>
    <w:rsid w:val="00C10546"/>
    <w:rsid w:val="00C115E6"/>
    <w:rsid w:val="00C1293F"/>
    <w:rsid w:val="00C145C3"/>
    <w:rsid w:val="00C14FD4"/>
    <w:rsid w:val="00C162A5"/>
    <w:rsid w:val="00C16799"/>
    <w:rsid w:val="00C20D58"/>
    <w:rsid w:val="00C21628"/>
    <w:rsid w:val="00C21DA1"/>
    <w:rsid w:val="00C239AA"/>
    <w:rsid w:val="00C2411B"/>
    <w:rsid w:val="00C24AD3"/>
    <w:rsid w:val="00C251F1"/>
    <w:rsid w:val="00C30455"/>
    <w:rsid w:val="00C31DC9"/>
    <w:rsid w:val="00C34B78"/>
    <w:rsid w:val="00C37266"/>
    <w:rsid w:val="00C376F3"/>
    <w:rsid w:val="00C37786"/>
    <w:rsid w:val="00C37D56"/>
    <w:rsid w:val="00C413E0"/>
    <w:rsid w:val="00C44556"/>
    <w:rsid w:val="00C5067C"/>
    <w:rsid w:val="00C50CE2"/>
    <w:rsid w:val="00C51409"/>
    <w:rsid w:val="00C51CF5"/>
    <w:rsid w:val="00C527C0"/>
    <w:rsid w:val="00C5561A"/>
    <w:rsid w:val="00C56A64"/>
    <w:rsid w:val="00C575EE"/>
    <w:rsid w:val="00C61DDB"/>
    <w:rsid w:val="00C62259"/>
    <w:rsid w:val="00C63695"/>
    <w:rsid w:val="00C63D73"/>
    <w:rsid w:val="00C64324"/>
    <w:rsid w:val="00C67A55"/>
    <w:rsid w:val="00C73139"/>
    <w:rsid w:val="00C75251"/>
    <w:rsid w:val="00C75712"/>
    <w:rsid w:val="00C75F0D"/>
    <w:rsid w:val="00C763EA"/>
    <w:rsid w:val="00C76637"/>
    <w:rsid w:val="00C82AC1"/>
    <w:rsid w:val="00C83021"/>
    <w:rsid w:val="00C84704"/>
    <w:rsid w:val="00C911A1"/>
    <w:rsid w:val="00C9143F"/>
    <w:rsid w:val="00C9568E"/>
    <w:rsid w:val="00C97647"/>
    <w:rsid w:val="00CA0067"/>
    <w:rsid w:val="00CA04B1"/>
    <w:rsid w:val="00CA092E"/>
    <w:rsid w:val="00CA0B42"/>
    <w:rsid w:val="00CA588C"/>
    <w:rsid w:val="00CA7C0A"/>
    <w:rsid w:val="00CB02F4"/>
    <w:rsid w:val="00CB1041"/>
    <w:rsid w:val="00CB1D43"/>
    <w:rsid w:val="00CB2156"/>
    <w:rsid w:val="00CB2A38"/>
    <w:rsid w:val="00CB30DD"/>
    <w:rsid w:val="00CB3FDB"/>
    <w:rsid w:val="00CB72D0"/>
    <w:rsid w:val="00CB779F"/>
    <w:rsid w:val="00CB7A12"/>
    <w:rsid w:val="00CC56A7"/>
    <w:rsid w:val="00CC7805"/>
    <w:rsid w:val="00CD31D8"/>
    <w:rsid w:val="00CD4C21"/>
    <w:rsid w:val="00CD5891"/>
    <w:rsid w:val="00CD607B"/>
    <w:rsid w:val="00CE07B1"/>
    <w:rsid w:val="00CE2713"/>
    <w:rsid w:val="00CE3C9B"/>
    <w:rsid w:val="00CE401C"/>
    <w:rsid w:val="00CE74F0"/>
    <w:rsid w:val="00CE75F0"/>
    <w:rsid w:val="00CF02FD"/>
    <w:rsid w:val="00CF1FD1"/>
    <w:rsid w:val="00CF2116"/>
    <w:rsid w:val="00CF7E3A"/>
    <w:rsid w:val="00D0446D"/>
    <w:rsid w:val="00D044BA"/>
    <w:rsid w:val="00D056F5"/>
    <w:rsid w:val="00D05E37"/>
    <w:rsid w:val="00D07A9E"/>
    <w:rsid w:val="00D07DC7"/>
    <w:rsid w:val="00D07ED3"/>
    <w:rsid w:val="00D107AA"/>
    <w:rsid w:val="00D124DB"/>
    <w:rsid w:val="00D137B6"/>
    <w:rsid w:val="00D1453F"/>
    <w:rsid w:val="00D179A8"/>
    <w:rsid w:val="00D20DFD"/>
    <w:rsid w:val="00D215A7"/>
    <w:rsid w:val="00D227A9"/>
    <w:rsid w:val="00D22ADA"/>
    <w:rsid w:val="00D238FD"/>
    <w:rsid w:val="00D2437A"/>
    <w:rsid w:val="00D26BB2"/>
    <w:rsid w:val="00D31BA5"/>
    <w:rsid w:val="00D325DF"/>
    <w:rsid w:val="00D32D31"/>
    <w:rsid w:val="00D353A3"/>
    <w:rsid w:val="00D35C7B"/>
    <w:rsid w:val="00D36A9B"/>
    <w:rsid w:val="00D41161"/>
    <w:rsid w:val="00D41A9D"/>
    <w:rsid w:val="00D421AF"/>
    <w:rsid w:val="00D4334E"/>
    <w:rsid w:val="00D440BE"/>
    <w:rsid w:val="00D4439E"/>
    <w:rsid w:val="00D44DD9"/>
    <w:rsid w:val="00D45D32"/>
    <w:rsid w:val="00D46FAC"/>
    <w:rsid w:val="00D47CDF"/>
    <w:rsid w:val="00D510AD"/>
    <w:rsid w:val="00D51486"/>
    <w:rsid w:val="00D5261A"/>
    <w:rsid w:val="00D54A2A"/>
    <w:rsid w:val="00D617E9"/>
    <w:rsid w:val="00D661CE"/>
    <w:rsid w:val="00D6694F"/>
    <w:rsid w:val="00D66A77"/>
    <w:rsid w:val="00D67691"/>
    <w:rsid w:val="00D7144C"/>
    <w:rsid w:val="00D71B5C"/>
    <w:rsid w:val="00D7236E"/>
    <w:rsid w:val="00D72D96"/>
    <w:rsid w:val="00D748AD"/>
    <w:rsid w:val="00D76D2B"/>
    <w:rsid w:val="00D814EF"/>
    <w:rsid w:val="00D84128"/>
    <w:rsid w:val="00D84BF8"/>
    <w:rsid w:val="00D87191"/>
    <w:rsid w:val="00D902B9"/>
    <w:rsid w:val="00D905D0"/>
    <w:rsid w:val="00D91170"/>
    <w:rsid w:val="00D911BB"/>
    <w:rsid w:val="00D91BAB"/>
    <w:rsid w:val="00D9360F"/>
    <w:rsid w:val="00D938B4"/>
    <w:rsid w:val="00D95815"/>
    <w:rsid w:val="00D96778"/>
    <w:rsid w:val="00D97D2C"/>
    <w:rsid w:val="00DA0C46"/>
    <w:rsid w:val="00DA179D"/>
    <w:rsid w:val="00DA26A0"/>
    <w:rsid w:val="00DA3645"/>
    <w:rsid w:val="00DA65D4"/>
    <w:rsid w:val="00DA7321"/>
    <w:rsid w:val="00DA7DA5"/>
    <w:rsid w:val="00DB0ED1"/>
    <w:rsid w:val="00DB18E3"/>
    <w:rsid w:val="00DB3EA0"/>
    <w:rsid w:val="00DB4841"/>
    <w:rsid w:val="00DC0620"/>
    <w:rsid w:val="00DC0D22"/>
    <w:rsid w:val="00DC37BA"/>
    <w:rsid w:val="00DC4555"/>
    <w:rsid w:val="00DC7C85"/>
    <w:rsid w:val="00DD136A"/>
    <w:rsid w:val="00DD211E"/>
    <w:rsid w:val="00DD3012"/>
    <w:rsid w:val="00DE1902"/>
    <w:rsid w:val="00DE2047"/>
    <w:rsid w:val="00DE27D0"/>
    <w:rsid w:val="00DE2826"/>
    <w:rsid w:val="00DE2B1D"/>
    <w:rsid w:val="00DE2F30"/>
    <w:rsid w:val="00DE5467"/>
    <w:rsid w:val="00DE58B5"/>
    <w:rsid w:val="00DF3BF8"/>
    <w:rsid w:val="00DF3C47"/>
    <w:rsid w:val="00DF4CCD"/>
    <w:rsid w:val="00DF739C"/>
    <w:rsid w:val="00E01B61"/>
    <w:rsid w:val="00E03065"/>
    <w:rsid w:val="00E07F7D"/>
    <w:rsid w:val="00E10942"/>
    <w:rsid w:val="00E10BD2"/>
    <w:rsid w:val="00E1311F"/>
    <w:rsid w:val="00E149F9"/>
    <w:rsid w:val="00E15155"/>
    <w:rsid w:val="00E154CA"/>
    <w:rsid w:val="00E17E89"/>
    <w:rsid w:val="00E20999"/>
    <w:rsid w:val="00E22125"/>
    <w:rsid w:val="00E22491"/>
    <w:rsid w:val="00E2434E"/>
    <w:rsid w:val="00E24979"/>
    <w:rsid w:val="00E27C03"/>
    <w:rsid w:val="00E30B11"/>
    <w:rsid w:val="00E313C5"/>
    <w:rsid w:val="00E315EE"/>
    <w:rsid w:val="00E320B5"/>
    <w:rsid w:val="00E3213A"/>
    <w:rsid w:val="00E32241"/>
    <w:rsid w:val="00E322D0"/>
    <w:rsid w:val="00E34574"/>
    <w:rsid w:val="00E3601C"/>
    <w:rsid w:val="00E371C2"/>
    <w:rsid w:val="00E37F5A"/>
    <w:rsid w:val="00E37FE7"/>
    <w:rsid w:val="00E41DAF"/>
    <w:rsid w:val="00E44177"/>
    <w:rsid w:val="00E4777D"/>
    <w:rsid w:val="00E47D3E"/>
    <w:rsid w:val="00E51237"/>
    <w:rsid w:val="00E51ED2"/>
    <w:rsid w:val="00E52723"/>
    <w:rsid w:val="00E57186"/>
    <w:rsid w:val="00E6302F"/>
    <w:rsid w:val="00E64F03"/>
    <w:rsid w:val="00E670AC"/>
    <w:rsid w:val="00E7190D"/>
    <w:rsid w:val="00E80D73"/>
    <w:rsid w:val="00E81A27"/>
    <w:rsid w:val="00E82156"/>
    <w:rsid w:val="00E826CF"/>
    <w:rsid w:val="00E8343A"/>
    <w:rsid w:val="00E85653"/>
    <w:rsid w:val="00E85C27"/>
    <w:rsid w:val="00E86342"/>
    <w:rsid w:val="00E8692A"/>
    <w:rsid w:val="00E8706E"/>
    <w:rsid w:val="00E87163"/>
    <w:rsid w:val="00E87BAE"/>
    <w:rsid w:val="00E91D5F"/>
    <w:rsid w:val="00E923A1"/>
    <w:rsid w:val="00E94843"/>
    <w:rsid w:val="00E95E9B"/>
    <w:rsid w:val="00E95FC2"/>
    <w:rsid w:val="00EA0D98"/>
    <w:rsid w:val="00EA1E8B"/>
    <w:rsid w:val="00EA3760"/>
    <w:rsid w:val="00EB1CC8"/>
    <w:rsid w:val="00EB33A0"/>
    <w:rsid w:val="00EB38A4"/>
    <w:rsid w:val="00EC0B44"/>
    <w:rsid w:val="00EC3B12"/>
    <w:rsid w:val="00EC4196"/>
    <w:rsid w:val="00EC4EC9"/>
    <w:rsid w:val="00EC58B8"/>
    <w:rsid w:val="00EC7B96"/>
    <w:rsid w:val="00EC7F5B"/>
    <w:rsid w:val="00ED050C"/>
    <w:rsid w:val="00ED0C0E"/>
    <w:rsid w:val="00ED162F"/>
    <w:rsid w:val="00ED3B8A"/>
    <w:rsid w:val="00ED3E1A"/>
    <w:rsid w:val="00ED4707"/>
    <w:rsid w:val="00ED7F47"/>
    <w:rsid w:val="00EE1124"/>
    <w:rsid w:val="00EE1B21"/>
    <w:rsid w:val="00EE1BE2"/>
    <w:rsid w:val="00EE42B4"/>
    <w:rsid w:val="00EE4E15"/>
    <w:rsid w:val="00EE4E58"/>
    <w:rsid w:val="00EE51BE"/>
    <w:rsid w:val="00EE54AA"/>
    <w:rsid w:val="00EE5649"/>
    <w:rsid w:val="00EE60F3"/>
    <w:rsid w:val="00EE6426"/>
    <w:rsid w:val="00EE65AA"/>
    <w:rsid w:val="00EE7BE1"/>
    <w:rsid w:val="00EF1BAD"/>
    <w:rsid w:val="00EF1BD5"/>
    <w:rsid w:val="00EF3F44"/>
    <w:rsid w:val="00EF4641"/>
    <w:rsid w:val="00EF5476"/>
    <w:rsid w:val="00EF7C45"/>
    <w:rsid w:val="00F007C7"/>
    <w:rsid w:val="00F01786"/>
    <w:rsid w:val="00F01B33"/>
    <w:rsid w:val="00F03741"/>
    <w:rsid w:val="00F0562E"/>
    <w:rsid w:val="00F05C52"/>
    <w:rsid w:val="00F06EF3"/>
    <w:rsid w:val="00F106AA"/>
    <w:rsid w:val="00F15BF9"/>
    <w:rsid w:val="00F20A68"/>
    <w:rsid w:val="00F21257"/>
    <w:rsid w:val="00F22C80"/>
    <w:rsid w:val="00F22D9F"/>
    <w:rsid w:val="00F23712"/>
    <w:rsid w:val="00F24CA5"/>
    <w:rsid w:val="00F31B5A"/>
    <w:rsid w:val="00F32DAF"/>
    <w:rsid w:val="00F34223"/>
    <w:rsid w:val="00F34CCE"/>
    <w:rsid w:val="00F36242"/>
    <w:rsid w:val="00F36C8E"/>
    <w:rsid w:val="00F373F5"/>
    <w:rsid w:val="00F37AD8"/>
    <w:rsid w:val="00F37AE5"/>
    <w:rsid w:val="00F412B9"/>
    <w:rsid w:val="00F41864"/>
    <w:rsid w:val="00F426BD"/>
    <w:rsid w:val="00F428B6"/>
    <w:rsid w:val="00F42AD8"/>
    <w:rsid w:val="00F440C8"/>
    <w:rsid w:val="00F45A63"/>
    <w:rsid w:val="00F53202"/>
    <w:rsid w:val="00F61C3E"/>
    <w:rsid w:val="00F63171"/>
    <w:rsid w:val="00F63CE7"/>
    <w:rsid w:val="00F66616"/>
    <w:rsid w:val="00F67AA8"/>
    <w:rsid w:val="00F67E83"/>
    <w:rsid w:val="00F707E2"/>
    <w:rsid w:val="00F72810"/>
    <w:rsid w:val="00F733AD"/>
    <w:rsid w:val="00F73A3A"/>
    <w:rsid w:val="00F744F2"/>
    <w:rsid w:val="00F74978"/>
    <w:rsid w:val="00F754AF"/>
    <w:rsid w:val="00F802BB"/>
    <w:rsid w:val="00F85937"/>
    <w:rsid w:val="00F87248"/>
    <w:rsid w:val="00F90DF4"/>
    <w:rsid w:val="00F92A1B"/>
    <w:rsid w:val="00F9584E"/>
    <w:rsid w:val="00F9655C"/>
    <w:rsid w:val="00F9781B"/>
    <w:rsid w:val="00FA1371"/>
    <w:rsid w:val="00FA16D0"/>
    <w:rsid w:val="00FA3D07"/>
    <w:rsid w:val="00FA48AA"/>
    <w:rsid w:val="00FA4FFF"/>
    <w:rsid w:val="00FB0FCD"/>
    <w:rsid w:val="00FB1528"/>
    <w:rsid w:val="00FB28CC"/>
    <w:rsid w:val="00FB391B"/>
    <w:rsid w:val="00FB3E19"/>
    <w:rsid w:val="00FB5951"/>
    <w:rsid w:val="00FC63A8"/>
    <w:rsid w:val="00FC67B3"/>
    <w:rsid w:val="00FC71AB"/>
    <w:rsid w:val="00FD2DBF"/>
    <w:rsid w:val="00FD3144"/>
    <w:rsid w:val="00FD3E00"/>
    <w:rsid w:val="00FD5B02"/>
    <w:rsid w:val="00FD5B79"/>
    <w:rsid w:val="00FD6136"/>
    <w:rsid w:val="00FD650F"/>
    <w:rsid w:val="00FE15AF"/>
    <w:rsid w:val="00FE1AA4"/>
    <w:rsid w:val="00FE21C2"/>
    <w:rsid w:val="00FE222F"/>
    <w:rsid w:val="00FE3EAD"/>
    <w:rsid w:val="00FE40BF"/>
    <w:rsid w:val="00FE6046"/>
    <w:rsid w:val="00FE75BF"/>
    <w:rsid w:val="00FF121A"/>
    <w:rsid w:val="00FF226F"/>
    <w:rsid w:val="00FF3288"/>
    <w:rsid w:val="00FF5153"/>
    <w:rsid w:val="00FF566D"/>
    <w:rsid w:val="00FF583B"/>
    <w:rsid w:val="00FF6647"/>
    <w:rsid w:val="00FF66FD"/>
    <w:rsid w:val="00FF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B18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rsid w:val="007B61C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B61CC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b">
    <w:name w:val="annotation reference"/>
    <w:rsid w:val="0040730E"/>
    <w:rPr>
      <w:sz w:val="16"/>
      <w:szCs w:val="16"/>
    </w:rPr>
  </w:style>
  <w:style w:type="paragraph" w:styleId="ac">
    <w:name w:val="annotation text"/>
    <w:basedOn w:val="a"/>
    <w:link w:val="ad"/>
    <w:rsid w:val="0040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730E"/>
  </w:style>
  <w:style w:type="paragraph" w:styleId="ae">
    <w:name w:val="annotation subject"/>
    <w:basedOn w:val="ac"/>
    <w:next w:val="ac"/>
    <w:link w:val="af"/>
    <w:rsid w:val="0040730E"/>
    <w:rPr>
      <w:b/>
      <w:bCs/>
    </w:rPr>
  </w:style>
  <w:style w:type="character" w:customStyle="1" w:styleId="af">
    <w:name w:val="Тема примечания Знак"/>
    <w:link w:val="ae"/>
    <w:rsid w:val="0040730E"/>
    <w:rPr>
      <w:b/>
      <w:bCs/>
    </w:rPr>
  </w:style>
  <w:style w:type="paragraph" w:styleId="af0">
    <w:name w:val="List Paragraph"/>
    <w:basedOn w:val="a"/>
    <w:uiPriority w:val="34"/>
    <w:qFormat/>
    <w:rsid w:val="00372A8D"/>
    <w:pPr>
      <w:ind w:left="720"/>
      <w:contextualSpacing/>
    </w:pPr>
  </w:style>
  <w:style w:type="paragraph" w:styleId="af1">
    <w:name w:val="Normal (Web)"/>
    <w:basedOn w:val="a"/>
    <w:uiPriority w:val="99"/>
    <w:rsid w:val="003B30F2"/>
    <w:pPr>
      <w:spacing w:before="100" w:after="100"/>
    </w:pPr>
    <w:rPr>
      <w:rFonts w:ascii="Arial" w:eastAsia="Arial Unicode MS" w:hAnsi="Arial" w:cs="Arial"/>
    </w:rPr>
  </w:style>
  <w:style w:type="paragraph" w:styleId="af2">
    <w:name w:val="footnote text"/>
    <w:basedOn w:val="a"/>
    <w:link w:val="af3"/>
    <w:rsid w:val="00BA757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757B"/>
  </w:style>
  <w:style w:type="character" w:styleId="af4">
    <w:name w:val="footnote reference"/>
    <w:uiPriority w:val="99"/>
    <w:rsid w:val="00BA757B"/>
    <w:rPr>
      <w:vertAlign w:val="superscript"/>
    </w:rPr>
  </w:style>
  <w:style w:type="character" w:customStyle="1" w:styleId="a9">
    <w:name w:val="Текст выноски Знак"/>
    <w:link w:val="a8"/>
    <w:uiPriority w:val="99"/>
    <w:semiHidden/>
    <w:rsid w:val="00E315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D911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C75F0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C75F0D"/>
  </w:style>
  <w:style w:type="table" w:customStyle="1" w:styleId="20">
    <w:name w:val="Сетка таблицы2"/>
    <w:basedOn w:val="a1"/>
    <w:next w:val="a6"/>
    <w:uiPriority w:val="59"/>
    <w:rsid w:val="00C75F0D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B18"/>
    <w:rPr>
      <w:sz w:val="24"/>
      <w:szCs w:val="24"/>
    </w:rPr>
  </w:style>
  <w:style w:type="paragraph" w:styleId="1">
    <w:name w:val="heading 1"/>
    <w:basedOn w:val="a"/>
    <w:next w:val="a"/>
    <w:qFormat/>
    <w:rsid w:val="007B61CC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B61C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B61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B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B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7B61CC"/>
    <w:pPr>
      <w:ind w:firstLine="708"/>
      <w:jc w:val="both"/>
    </w:pPr>
    <w:rPr>
      <w:sz w:val="28"/>
    </w:rPr>
  </w:style>
  <w:style w:type="paragraph" w:styleId="a4">
    <w:name w:val="header"/>
    <w:basedOn w:val="a"/>
    <w:rsid w:val="007B61C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B61CC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590DBD"/>
    <w:rPr>
      <w:rFonts w:ascii="Tahoma" w:hAnsi="Tahoma" w:cs="Tahoma"/>
      <w:sz w:val="16"/>
      <w:szCs w:val="16"/>
    </w:rPr>
  </w:style>
  <w:style w:type="character" w:styleId="aa">
    <w:name w:val="Hyperlink"/>
    <w:rsid w:val="00DE27D0"/>
    <w:rPr>
      <w:color w:val="0000FF"/>
      <w:u w:val="single"/>
    </w:rPr>
  </w:style>
  <w:style w:type="paragraph" w:customStyle="1" w:styleId="formattext">
    <w:name w:val="formattext"/>
    <w:basedOn w:val="a"/>
    <w:rsid w:val="00EE112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DB18E3"/>
    <w:pPr>
      <w:autoSpaceDE w:val="0"/>
      <w:autoSpaceDN w:val="0"/>
    </w:pPr>
    <w:rPr>
      <w:rFonts w:ascii="Arial" w:eastAsia="Calibri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9F1296"/>
    <w:pPr>
      <w:spacing w:before="100" w:beforeAutospacing="1" w:after="100" w:afterAutospacing="1"/>
    </w:pPr>
  </w:style>
  <w:style w:type="character" w:styleId="ab">
    <w:name w:val="annotation reference"/>
    <w:rsid w:val="0040730E"/>
    <w:rPr>
      <w:sz w:val="16"/>
      <w:szCs w:val="16"/>
    </w:rPr>
  </w:style>
  <w:style w:type="paragraph" w:styleId="ac">
    <w:name w:val="annotation text"/>
    <w:basedOn w:val="a"/>
    <w:link w:val="ad"/>
    <w:rsid w:val="004073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730E"/>
  </w:style>
  <w:style w:type="paragraph" w:styleId="ae">
    <w:name w:val="annotation subject"/>
    <w:basedOn w:val="ac"/>
    <w:next w:val="ac"/>
    <w:link w:val="af"/>
    <w:rsid w:val="0040730E"/>
    <w:rPr>
      <w:b/>
      <w:bCs/>
    </w:rPr>
  </w:style>
  <w:style w:type="character" w:customStyle="1" w:styleId="af">
    <w:name w:val="Тема примечания Знак"/>
    <w:link w:val="ae"/>
    <w:rsid w:val="0040730E"/>
    <w:rPr>
      <w:b/>
      <w:bCs/>
    </w:rPr>
  </w:style>
  <w:style w:type="paragraph" w:styleId="af0">
    <w:name w:val="List Paragraph"/>
    <w:basedOn w:val="a"/>
    <w:uiPriority w:val="34"/>
    <w:qFormat/>
    <w:rsid w:val="00372A8D"/>
    <w:pPr>
      <w:ind w:left="720"/>
      <w:contextualSpacing/>
    </w:pPr>
  </w:style>
  <w:style w:type="paragraph" w:styleId="af1">
    <w:name w:val="Normal (Web)"/>
    <w:basedOn w:val="a"/>
    <w:uiPriority w:val="99"/>
    <w:rsid w:val="003B30F2"/>
    <w:pPr>
      <w:spacing w:before="100" w:after="100"/>
    </w:pPr>
    <w:rPr>
      <w:rFonts w:ascii="Arial" w:eastAsia="Arial Unicode MS" w:hAnsi="Arial" w:cs="Arial"/>
    </w:rPr>
  </w:style>
  <w:style w:type="paragraph" w:styleId="af2">
    <w:name w:val="footnote text"/>
    <w:basedOn w:val="a"/>
    <w:link w:val="af3"/>
    <w:rsid w:val="00BA757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A757B"/>
  </w:style>
  <w:style w:type="character" w:styleId="af4">
    <w:name w:val="footnote reference"/>
    <w:uiPriority w:val="99"/>
    <w:rsid w:val="00BA757B"/>
    <w:rPr>
      <w:vertAlign w:val="superscript"/>
    </w:rPr>
  </w:style>
  <w:style w:type="character" w:customStyle="1" w:styleId="a9">
    <w:name w:val="Текст выноски Знак"/>
    <w:link w:val="a8"/>
    <w:uiPriority w:val="99"/>
    <w:semiHidden/>
    <w:rsid w:val="00E315E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D911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C75F0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C75F0D"/>
  </w:style>
  <w:style w:type="table" w:customStyle="1" w:styleId="20">
    <w:name w:val="Сетка таблицы2"/>
    <w:basedOn w:val="a1"/>
    <w:next w:val="a6"/>
    <w:uiPriority w:val="59"/>
    <w:rsid w:val="00C75F0D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2B9D-A6FC-41F8-A047-E3C81B81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14322</CharactersWithSpaces>
  <SharedDoc>false</SharedDoc>
  <HLinks>
    <vt:vector size="138" baseType="variant">
      <vt:variant>
        <vt:i4>6226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587CF0F02B448D8050B7C25245E8C5BB32C06CCED30D30599F5E9674AF00CF065382F7045B6DA01C5E0383DBS9CDN</vt:lpwstr>
      </vt:variant>
      <vt:variant>
        <vt:lpwstr/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587CF0F02B448D8050B7C25245E8C5BB31C56EC8D00D30599F5E9674AF00CF1453DAF9075A7AAB491145D6D49F7455889746C751E9S7CCN</vt:lpwstr>
      </vt:variant>
      <vt:variant>
        <vt:lpwstr/>
      </vt:variant>
      <vt:variant>
        <vt:i4>62260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587CF0F02B448D8050B7C25245E8C5BB32C06CCED30D30599F5E9674AF00CF065382F7045B6DA01C5E0383DBS9CDN</vt:lpwstr>
      </vt:variant>
      <vt:variant>
        <vt:lpwstr/>
      </vt:variant>
      <vt:variant>
        <vt:i4>6750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587CF0F02B448D8050B7C25245E8C5BB31C56EC8D00D30599F5E9674AF00CF1453DAF9075A7AAB491145D6D49F7455889746C751E9S7CCN</vt:lpwstr>
      </vt:variant>
      <vt:variant>
        <vt:lpwstr/>
      </vt:variant>
      <vt:variant>
        <vt:i4>22938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1DDFDC8BCC0F1653A493104187DE6BEA2AF94965B9E81507BBBA905047B0050E95DE81C768946EE69491A319B7AF01B9C65B56D329C1CA4N</vt:lpwstr>
      </vt:variant>
      <vt:variant>
        <vt:lpwstr/>
      </vt:variant>
      <vt:variant>
        <vt:i4>22938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DDFDC8BCC0F1653A493104187DE6BEA2AF94965B9E81507BBBA905047B0050E95DE81C768B40EE69491A319B7AF01B9C65B56D329C1CA4N</vt:lpwstr>
      </vt:variant>
      <vt:variant>
        <vt:lpwstr/>
      </vt:variant>
      <vt:variant>
        <vt:i4>80610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0B157E41F159128A0E5C7A71926DC0C8EFA5401F54F99E346750FD4F9AFDE88C9E52CF06A299B56EFA32804CA346A89C2B02C2BB51440EY0J7P</vt:lpwstr>
      </vt:variant>
      <vt:variant>
        <vt:lpwstr/>
      </vt:variant>
      <vt:variant>
        <vt:i4>33424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1B8B7C3F0D80557E01F5AC95A172F66FFA241652E0BB26C116D4CA09368C090C7BCBEECBD25D58C4B0643CAE38D334334A79104104B9DD4E7I5P</vt:lpwstr>
      </vt:variant>
      <vt:variant>
        <vt:lpwstr/>
      </vt:variant>
      <vt:variant>
        <vt:i4>33424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B8B7C3F0D80557E01F5AC95A172F66FFA241652E0BB26C116D4CA09368C090C7BCBEECBD25D685450643CAE38D334334A79104104B9DD4E7I5P</vt:lpwstr>
      </vt:variant>
      <vt:variant>
        <vt:lpwstr/>
      </vt:variant>
      <vt:variant>
        <vt:i4>70124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27C7232038A253CA402DF275F6C39FE43BF67FDP</vt:lpwstr>
      </vt:variant>
      <vt:variant>
        <vt:lpwstr/>
      </vt:variant>
      <vt:variant>
        <vt:i4>70124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57C32038A253CA402DF275F6C39FE43BF67FDP</vt:lpwstr>
      </vt:variant>
      <vt:variant>
        <vt:lpwstr/>
      </vt:variant>
      <vt:variant>
        <vt:i4>70124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A7732038A253CA402DF275F6C39FE43BF67FDP</vt:lpwstr>
      </vt:variant>
      <vt:variant>
        <vt:lpwstr/>
      </vt:variant>
      <vt:variant>
        <vt:i4>70124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29C394E0C8A14E939F528F68BCCB4CEEC049997BD7A593E0D99E8DBF9C16854A41517A9849C17A7532038A253CA402DF275F6C39FE43BF67FDP</vt:lpwstr>
      </vt:variant>
      <vt:variant>
        <vt:lpwstr/>
      </vt:variant>
      <vt:variant>
        <vt:i4>32768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29EAAE8442B8FB9700E179D987D058827DC3C9CB8CD1A82F68BB58D16E35BC946D8B6D96D861D57EA3F071601BE1AB446428CB97552948DM0C1P</vt:lpwstr>
      </vt:variant>
      <vt:variant>
        <vt:lpwstr/>
      </vt:variant>
      <vt:variant>
        <vt:i4>30802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03B73B06FCF7FC51A87A77BB92B4CE2C80C8B79163A3ED042EF31FC93736838A0FE9E289B9F23B27999AD060F2E03795AE50258112EB97B457O</vt:lpwstr>
      </vt:variant>
      <vt:variant>
        <vt:lpwstr/>
      </vt:variant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0EC2C0F8A06D26EBB6611C0CA479103CC5E80C83F7550220376D505FDEC225A6FF3790F3B9820C0D0822EA89AE681EFFC2420E4E6DQC3CM</vt:lpwstr>
      </vt:variant>
      <vt:variant>
        <vt:lpwstr/>
      </vt:variant>
      <vt:variant>
        <vt:i4>39977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0EC2C0F8A06D26EBB6611C0CA479103CC5E80C83F7550220376D505FDEC225A6FF3790F3BB840C0D0822EA89AE681EFFC2420E4E6DQC3CM</vt:lpwstr>
      </vt:variant>
      <vt:variant>
        <vt:lpwstr/>
      </vt:variant>
      <vt:variant>
        <vt:i4>58327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2D9BA23941F48054AB94910E662CC43978594966834A7E7169CDB93E80CDAB5A5A0DA7D1A9EEFFFE38A7EE87z616M</vt:lpwstr>
      </vt:variant>
      <vt:variant>
        <vt:lpwstr/>
      </vt:variant>
      <vt:variant>
        <vt:i4>34079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2D9BA23941F48054AB94910E662CC4397B5C4B60804A7E7169CDB93E80CDAB485A55A9D2A8F9F4AB77E1BB88647D0FDB890DA5AE7FzE15M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ECF06CE8E9DBB6AE6E8D2D566E8F025ABFE75k6O</vt:lpwstr>
      </vt:variant>
      <vt:variant>
        <vt:lpwstr/>
      </vt:variant>
      <vt:variant>
        <vt:i4>22938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CC90DCE8E9DBB6AE6E8D2D566E8F025ABFE75k6O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CCB07CE8E9DBB6AE6E8D2D566E8F025ABFE75k6O</vt:lpwstr>
      </vt:variant>
      <vt:variant>
        <vt:lpwstr/>
      </vt:variant>
      <vt:variant>
        <vt:i4>2293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6B56463992D756931692CE6DFC167C3ABDD17CCEC49CF0C5BDAEF588A3AC20E90EEEE2BE016DC30CCE8E9DBB6AE6E8D2D566E8F025ABFE75k6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 Дмитрий Сергеевич</dc:creator>
  <cp:lastModifiedBy>Дарья Владимировна Ходакова</cp:lastModifiedBy>
  <cp:revision>2</cp:revision>
  <cp:lastPrinted>2023-03-03T06:53:00Z</cp:lastPrinted>
  <dcterms:created xsi:type="dcterms:W3CDTF">2023-03-14T07:35:00Z</dcterms:created>
  <dcterms:modified xsi:type="dcterms:W3CDTF">2023-03-14T07:35:00Z</dcterms:modified>
</cp:coreProperties>
</file>